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B7A15" w:rsidR="006723E4" w:rsidP="00784EFB" w:rsidRDefault="00CC2BFB" w14:paraId="0C84CFE1" w14:textId="7DFCCDED">
      <w:pPr>
        <w:pStyle w:val="Title"/>
        <w:ind w:left="0"/>
        <w:jc w:val="center"/>
        <w:rPr>
          <w:sz w:val="22"/>
          <w:szCs w:val="22"/>
        </w:rPr>
      </w:pPr>
      <w:r w:rsidRPr="00AB7A15">
        <w:rPr>
          <w:sz w:val="22"/>
          <w:szCs w:val="22"/>
        </w:rPr>
        <w:t>Implementing a new Crypto Algorithm – Mysty1</w:t>
      </w:r>
    </w:p>
    <w:p w:rsidRPr="00AB7A15" w:rsidR="006723E4" w:rsidP="00784EFB" w:rsidRDefault="00CC2BFB" w14:paraId="5E27AB53" w14:textId="7F533DEF">
      <w:pPr>
        <w:spacing w:before="253"/>
      </w:pPr>
      <w:r w:rsidRPr="00AB7A15">
        <w:rPr>
          <w:b/>
        </w:rPr>
        <w:t xml:space="preserve">Software: </w:t>
      </w:r>
      <w:r w:rsidRPr="00AB7A15">
        <w:rPr>
          <w:rFonts w:eastAsiaTheme="minorHAnsi"/>
          <w:lang w:val="en-IN"/>
        </w:rPr>
        <w:t>NetSim Standard v13.</w:t>
      </w:r>
      <w:r w:rsidR="00400E61">
        <w:rPr>
          <w:rFonts w:eastAsiaTheme="minorHAnsi"/>
          <w:lang w:val="en-IN"/>
        </w:rPr>
        <w:t>1</w:t>
      </w:r>
      <w:r w:rsidRPr="00AB7A15">
        <w:rPr>
          <w:rFonts w:eastAsiaTheme="minorHAnsi"/>
          <w:lang w:val="en-IN"/>
        </w:rPr>
        <w:t xml:space="preserve"> (64-bit), Visual Studio 2017/2019, Wireshark</w:t>
      </w:r>
    </w:p>
    <w:p w:rsidRPr="00AB7A15" w:rsidR="00363E56" w:rsidP="00784EFB" w:rsidRDefault="00363E56" w14:paraId="022748F0" w14:textId="40899BE5">
      <w:pPr>
        <w:spacing w:before="253"/>
      </w:pPr>
      <w:r w:rsidRPr="00AB7A15">
        <w:rPr>
          <w:b/>
        </w:rPr>
        <w:t>Project Download Link:</w:t>
      </w:r>
    </w:p>
    <w:p w:rsidRPr="00AB7A15" w:rsidR="006723E4" w:rsidP="00784EFB" w:rsidRDefault="006723E4" w14:paraId="32E47F05" w14:textId="77777777">
      <w:pPr>
        <w:pStyle w:val="BodyText"/>
        <w:spacing w:before="3"/>
        <w:rPr>
          <w:sz w:val="22"/>
          <w:szCs w:val="22"/>
        </w:rPr>
      </w:pPr>
    </w:p>
    <w:p w:rsidRPr="00AB7A15" w:rsidR="00E57049" w:rsidP="00784EFB" w:rsidRDefault="00E57049" w14:paraId="649B6938" w14:textId="001DF62B">
      <w:pPr>
        <w:pStyle w:val="BodyText"/>
        <w:rPr>
          <w:rFonts w:eastAsiaTheme="minorHAnsi"/>
          <w:sz w:val="22"/>
          <w:szCs w:val="22"/>
          <w:lang w:val="en-IN"/>
        </w:rPr>
      </w:pPr>
      <w:r w:rsidRPr="00AB7A15">
        <w:rPr>
          <w:rFonts w:eastAsiaTheme="minorHAnsi"/>
          <w:sz w:val="22"/>
          <w:szCs w:val="22"/>
          <w:lang w:val="en-IN"/>
        </w:rPr>
        <w:t>Follow the instructions specified in the following link to download and setup the Project in NetSim:</w:t>
      </w:r>
    </w:p>
    <w:p w:rsidRPr="00AB7A15" w:rsidR="00AB7A15" w:rsidP="00784EFB" w:rsidRDefault="00AB7A15" w14:paraId="18799263" w14:textId="77777777">
      <w:pPr>
        <w:pStyle w:val="BodyText"/>
        <w:rPr>
          <w:rFonts w:eastAsiaTheme="minorHAnsi"/>
          <w:sz w:val="22"/>
          <w:szCs w:val="22"/>
          <w:lang w:val="en-IN"/>
        </w:rPr>
      </w:pPr>
    </w:p>
    <w:p w:rsidRPr="00AB7A15" w:rsidR="005422EF" w:rsidP="00784EFB" w:rsidRDefault="00400E61" w14:paraId="69CA22DA" w14:textId="135FA1AE">
      <w:pPr>
        <w:tabs>
          <w:tab w:val="left" w:pos="528"/>
        </w:tabs>
        <w:spacing w:before="1" w:line="276" w:lineRule="auto"/>
        <w:rPr>
          <w:rStyle w:val="Hyperlink"/>
          <w:rFonts w:eastAsiaTheme="minorHAnsi"/>
          <w:color w:val="auto"/>
          <w:lang w:val="en-IN"/>
        </w:rPr>
      </w:pPr>
      <w:hyperlink w:history="1" r:id="rId6">
        <w:r w:rsidRPr="00AB7A15" w:rsidR="00AB7A15">
          <w:rPr>
            <w:rStyle w:val="Hyperlink"/>
            <w:rFonts w:eastAsiaTheme="minorHAnsi"/>
            <w:color w:val="auto"/>
            <w:lang w:val="en-IN"/>
          </w:rPr>
          <w:t>https://support.tetcos.com/en/support/solutions/articles/14000128666-downloading-and-setting-up-netsim-file-exchange-projects</w:t>
        </w:r>
      </w:hyperlink>
    </w:p>
    <w:p w:rsidRPr="00AB7A15" w:rsidR="000F2FF6" w:rsidP="00784EFB" w:rsidRDefault="000F2FF6" w14:paraId="684494D8" w14:textId="0AF18D60">
      <w:pPr>
        <w:tabs>
          <w:tab w:val="left" w:pos="528"/>
        </w:tabs>
        <w:spacing w:before="1" w:line="276" w:lineRule="auto"/>
        <w:rPr>
          <w:rStyle w:val="Hyperlink"/>
          <w:rFonts w:eastAsiaTheme="minorHAnsi"/>
          <w:color w:val="auto"/>
          <w:lang w:val="en-IN"/>
        </w:rPr>
      </w:pPr>
    </w:p>
    <w:p w:rsidRPr="00877292" w:rsidR="00AB7A15" w:rsidP="00784EFB" w:rsidRDefault="00AB7A15" w14:paraId="6FC96090" w14:textId="361F4EC6">
      <w:pPr>
        <w:tabs>
          <w:tab w:val="left" w:pos="528"/>
        </w:tabs>
        <w:spacing w:before="1" w:line="276" w:lineRule="auto"/>
        <w:rPr>
          <w:rStyle w:val="Hyperlink"/>
          <w:rFonts w:eastAsiaTheme="minorHAnsi"/>
          <w:b/>
          <w:bCs/>
          <w:color w:val="auto"/>
          <w:u w:val="none"/>
          <w:lang w:val="en-IN"/>
        </w:rPr>
      </w:pPr>
      <w:r w:rsidRPr="00877292">
        <w:rPr>
          <w:rStyle w:val="Hyperlink"/>
          <w:rFonts w:eastAsiaTheme="minorHAnsi"/>
          <w:b/>
          <w:bCs/>
          <w:color w:val="auto"/>
          <w:u w:val="none"/>
          <w:lang w:val="en-IN"/>
        </w:rPr>
        <w:t>Steps to simulate</w:t>
      </w:r>
    </w:p>
    <w:p w:rsidR="00AB7A15" w:rsidP="00784EFB" w:rsidRDefault="005F63CD" w14:paraId="7BE3D2C2" w14:textId="77777777">
      <w:pPr>
        <w:tabs>
          <w:tab w:val="left" w:pos="528"/>
        </w:tabs>
        <w:spacing w:before="34"/>
      </w:pPr>
      <w:r>
        <w:t xml:space="preserve">  </w:t>
      </w:r>
    </w:p>
    <w:p w:rsidR="006723E4" w:rsidP="00400E61" w:rsidRDefault="00AB7A15" w14:paraId="2355D88F" w14:textId="4B373B8E">
      <w:pPr>
        <w:pStyle w:val="ListParagraph"/>
        <w:widowControl w:val="1"/>
        <w:numPr>
          <w:ilvl w:val="0"/>
          <w:numId w:val="1"/>
        </w:numPr>
        <w:autoSpaceDE/>
        <w:autoSpaceDN/>
        <w:contextualSpacing/>
        <w:jc w:val="both"/>
        <w:rPr/>
      </w:pPr>
      <w:r w:rsidR="5F6A95F1">
        <w:rPr/>
        <w:t xml:space="preserve">Open the Source codes in Visual Studio by going to Your work-&gt; Source code and Clicking on Open code button in NetSim Home Screen window. </w:t>
      </w:r>
    </w:p>
    <w:p w:rsidR="006723E4" w:rsidP="00784EFB" w:rsidRDefault="00AB7A15" w14:paraId="2F61BB12" w14:textId="54B6D325">
      <w:pPr>
        <w:pStyle w:val="ListParagraph"/>
        <w:numPr>
          <w:ilvl w:val="0"/>
          <w:numId w:val="1"/>
        </w:numPr>
        <w:tabs>
          <w:tab w:val="left" w:pos="528"/>
        </w:tabs>
        <w:spacing w:before="34" w:line="276" w:lineRule="auto"/>
        <w:jc w:val="left"/>
      </w:pPr>
      <w:r w:rsidRPr="00641F01">
        <w:t>Right click on the solution in the solution explorer and select Rebuild.</w:t>
      </w:r>
    </w:p>
    <w:p w:rsidR="00D85E69" w:rsidP="00784EFB" w:rsidRDefault="00400E61" w14:paraId="613DF2E7" w14:textId="74497F35">
      <w:pPr>
        <w:pStyle w:val="ListParagraph"/>
        <w:tabs>
          <w:tab w:val="left" w:pos="528"/>
        </w:tabs>
        <w:spacing w:before="34" w:line="276" w:lineRule="auto"/>
        <w:ind w:firstLine="0"/>
      </w:pPr>
      <w:r>
        <w:rPr>
          <w:noProof/>
        </w:rPr>
        <w:drawing>
          <wp:inline distT="0" distB="0" distL="0" distR="0" wp14:anchorId="42A1FB5B" wp14:editId="5B34A980">
            <wp:extent cx="5857875" cy="1092146"/>
            <wp:effectExtent l="0" t="0" r="0" b="0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09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5335F4" w:rsidR="005335F4" w:rsidP="00784EFB" w:rsidRDefault="005335F4" w14:paraId="7F5A5E91" w14:textId="6B9FEE0C">
      <w:pPr>
        <w:pStyle w:val="Caption"/>
        <w:spacing w:before="120" w:after="120"/>
        <w:jc w:val="center"/>
        <w:rPr>
          <w:i w:val="0"/>
          <w:iCs w:val="0"/>
          <w:color w:val="auto"/>
        </w:rPr>
      </w:pPr>
      <w:r w:rsidRPr="005335F4">
        <w:rPr>
          <w:b/>
          <w:bCs/>
          <w:i w:val="0"/>
          <w:iCs w:val="0"/>
          <w:color w:val="auto"/>
        </w:rPr>
        <w:t xml:space="preserve">Figure </w:t>
      </w:r>
      <w:r w:rsidRPr="005335F4">
        <w:rPr>
          <w:b/>
          <w:bCs/>
          <w:i w:val="0"/>
          <w:iCs w:val="0"/>
          <w:color w:val="auto"/>
        </w:rPr>
        <w:fldChar w:fldCharType="begin"/>
      </w:r>
      <w:r w:rsidRPr="005335F4">
        <w:rPr>
          <w:b/>
          <w:bCs/>
          <w:i w:val="0"/>
          <w:iCs w:val="0"/>
          <w:color w:val="auto"/>
        </w:rPr>
        <w:instrText xml:space="preserve"> SEQ Figure \* ARABIC </w:instrText>
      </w:r>
      <w:r w:rsidRPr="005335F4">
        <w:rPr>
          <w:b/>
          <w:bCs/>
          <w:i w:val="0"/>
          <w:iCs w:val="0"/>
          <w:color w:val="auto"/>
        </w:rPr>
        <w:fldChar w:fldCharType="separate"/>
      </w:r>
      <w:r w:rsidR="00DB574B">
        <w:rPr>
          <w:b/>
          <w:bCs/>
          <w:i w:val="0"/>
          <w:iCs w:val="0"/>
          <w:noProof/>
          <w:color w:val="auto"/>
        </w:rPr>
        <w:t>1</w:t>
      </w:r>
      <w:r w:rsidRPr="005335F4">
        <w:rPr>
          <w:b/>
          <w:bCs/>
          <w:i w:val="0"/>
          <w:iCs w:val="0"/>
          <w:color w:val="auto"/>
        </w:rPr>
        <w:fldChar w:fldCharType="end"/>
      </w:r>
      <w:r w:rsidRPr="005335F4">
        <w:rPr>
          <w:b/>
          <w:bCs/>
          <w:i w:val="0"/>
          <w:iCs w:val="0"/>
          <w:color w:val="auto"/>
        </w:rPr>
        <w:t>:</w:t>
      </w:r>
      <w:r w:rsidRPr="005335F4">
        <w:rPr>
          <w:i w:val="0"/>
          <w:iCs w:val="0"/>
          <w:color w:val="auto"/>
        </w:rPr>
        <w:t xml:space="preserve"> Screen shot of NetSim project source code in Visual Studio</w:t>
      </w:r>
    </w:p>
    <w:p w:rsidR="00D85E69" w:rsidP="00784EFB" w:rsidRDefault="005335F4" w14:paraId="0F34B643" w14:textId="410762CA">
      <w:pPr>
        <w:pStyle w:val="ListParagraph"/>
        <w:numPr>
          <w:ilvl w:val="0"/>
          <w:numId w:val="1"/>
        </w:numPr>
        <w:tabs>
          <w:tab w:val="left" w:pos="528"/>
        </w:tabs>
        <w:spacing w:before="34" w:line="276" w:lineRule="auto"/>
        <w:jc w:val="left"/>
      </w:pPr>
      <w:r w:rsidRPr="00641F01">
        <w:t>Upon successful build modified dll</w:t>
      </w:r>
      <w:r>
        <w:t xml:space="preserve"> </w:t>
      </w:r>
      <w:r w:rsidRPr="00641F01">
        <w:t xml:space="preserve">file gets automatically updated in the directory containing NetSim binaries. </w:t>
      </w:r>
    </w:p>
    <w:p w:rsidR="004C614C" w:rsidP="00784EFB" w:rsidRDefault="004C614C" w14:paraId="7D7115A7" w14:textId="7658A04D">
      <w:pPr>
        <w:pStyle w:val="BodyText"/>
        <w:spacing w:before="6"/>
        <w:ind w:left="720"/>
        <w:rPr>
          <w:sz w:val="22"/>
          <w:szCs w:val="22"/>
        </w:rPr>
      </w:pPr>
    </w:p>
    <w:p w:rsidRPr="004C614C" w:rsidR="006723E4" w:rsidP="00784EFB" w:rsidRDefault="004C614C" w14:paraId="3A7D9E70" w14:textId="35FB8111">
      <w:pPr>
        <w:pStyle w:val="BodyText"/>
        <w:rPr>
          <w:b/>
          <w:bCs/>
          <w:sz w:val="22"/>
          <w:szCs w:val="22"/>
        </w:rPr>
      </w:pPr>
      <w:r w:rsidRPr="004C614C">
        <w:rPr>
          <w:b/>
          <w:bCs/>
          <w:sz w:val="22"/>
          <w:szCs w:val="22"/>
        </w:rPr>
        <w:t>Example</w:t>
      </w:r>
    </w:p>
    <w:p w:rsidR="004C614C" w:rsidP="00784EFB" w:rsidRDefault="004C614C" w14:paraId="0CDFB383" w14:textId="7CF668BA">
      <w:pPr>
        <w:pStyle w:val="BodyText"/>
        <w:rPr>
          <w:b/>
          <w:sz w:val="22"/>
          <w:szCs w:val="22"/>
        </w:rPr>
      </w:pPr>
    </w:p>
    <w:p w:rsidRPr="005B4A70" w:rsidR="004C614C" w:rsidP="00784EFB" w:rsidRDefault="004C614C" w14:paraId="141C93FF" w14:textId="43FFE8FC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  <w:rPr>
          <w:b/>
        </w:rPr>
      </w:pPr>
      <w:r w:rsidRPr="00641F01">
        <w:t xml:space="preserve">The </w:t>
      </w:r>
      <w:r w:rsidRPr="004C614C">
        <w:rPr>
          <w:b/>
        </w:rPr>
        <w:t>MISTY_ENCRYPTION_WorkSpace</w:t>
      </w:r>
      <w:r>
        <w:rPr>
          <w:b/>
        </w:rPr>
        <w:t xml:space="preserve"> </w:t>
      </w:r>
      <w:r w:rsidRPr="00641F01">
        <w:t xml:space="preserve">comes with a sample network configuration that are already saved. To open this example, go to Your work in the Home screen of NetSim and click on the </w:t>
      </w:r>
      <w:r w:rsidRPr="004C614C">
        <w:rPr>
          <w:b/>
          <w:bCs/>
        </w:rPr>
        <w:t>MISTY_ENCRYPTION_Example</w:t>
      </w:r>
      <w:r>
        <w:t xml:space="preserve"> </w:t>
      </w:r>
      <w:r w:rsidRPr="00641F01">
        <w:t>from the list of experiments.</w:t>
      </w:r>
    </w:p>
    <w:p w:rsidRPr="00CF1F96" w:rsidR="006723E4" w:rsidP="00784EFB" w:rsidRDefault="00CF1F96" w14:paraId="10E78098" w14:textId="373E6771">
      <w:pPr>
        <w:pStyle w:val="ListParagraph"/>
        <w:widowControl w:val="1"/>
        <w:numPr>
          <w:ilvl w:val="0"/>
          <w:numId w:val="5"/>
        </w:numPr>
        <w:autoSpaceDE/>
        <w:autoSpaceDN/>
        <w:spacing/>
        <w:ind w:left="567" w:hanging="283"/>
        <w:contextualSpacing/>
        <w:jc w:val="both"/>
        <w:rPr/>
      </w:pPr>
      <w:r w:rsidR="3DCBE6E3">
        <w:rPr/>
        <w:t>The Network Scenario mainly consist of 2 Wired Nodes and 1 Router.</w:t>
      </w:r>
    </w:p>
    <w:p w:rsidRPr="005422EF" w:rsidR="00CF1F96" w:rsidP="00784EFB" w:rsidRDefault="00CF1F96" w14:paraId="48301EAC" w14:textId="77777777">
      <w:pPr>
        <w:pStyle w:val="ListParagraph"/>
        <w:tabs>
          <w:tab w:val="left" w:pos="528"/>
        </w:tabs>
        <w:spacing w:before="93"/>
        <w:ind w:firstLine="0"/>
        <w:jc w:val="right"/>
      </w:pPr>
    </w:p>
    <w:p w:rsidR="00CB48E4" w:rsidP="00784EFB" w:rsidRDefault="008D434B" w14:paraId="3D1A2553" w14:textId="113F10CD">
      <w:pPr>
        <w:pStyle w:val="BodyText"/>
        <w:spacing w:before="7"/>
        <w:jc w:val="center"/>
        <w:rPr>
          <w:sz w:val="22"/>
          <w:szCs w:val="22"/>
        </w:rPr>
      </w:pPr>
      <w:r w:rsidRPr="005422EF">
        <w:rPr>
          <w:noProof/>
          <w:sz w:val="22"/>
          <w:szCs w:val="22"/>
        </w:rPr>
        <w:drawing>
          <wp:inline distT="0" distB="0" distL="0" distR="0" wp14:anchorId="75B434BC" wp14:editId="6B59E3EA">
            <wp:extent cx="2381250" cy="1637206"/>
            <wp:effectExtent l="19050" t="19050" r="0" b="127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989" cy="167896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Pr="005335F4" w:rsidR="005335F4" w:rsidP="00784EFB" w:rsidRDefault="005335F4" w14:paraId="3B743B59" w14:textId="4C4A99AA">
      <w:pPr>
        <w:pStyle w:val="Caption"/>
        <w:spacing w:before="120" w:after="120"/>
        <w:jc w:val="center"/>
        <w:rPr>
          <w:i w:val="0"/>
          <w:iCs w:val="0"/>
          <w:color w:val="auto"/>
          <w:sz w:val="22"/>
          <w:szCs w:val="22"/>
        </w:rPr>
      </w:pPr>
      <w:r w:rsidRPr="005335F4">
        <w:rPr>
          <w:b/>
          <w:bCs/>
          <w:i w:val="0"/>
          <w:iCs w:val="0"/>
          <w:color w:val="auto"/>
        </w:rPr>
        <w:t xml:space="preserve">Figure </w:t>
      </w:r>
      <w:r w:rsidRPr="005335F4">
        <w:rPr>
          <w:b/>
          <w:bCs/>
          <w:i w:val="0"/>
          <w:iCs w:val="0"/>
          <w:color w:val="auto"/>
        </w:rPr>
        <w:fldChar w:fldCharType="begin"/>
      </w:r>
      <w:r w:rsidRPr="005335F4">
        <w:rPr>
          <w:b/>
          <w:bCs/>
          <w:i w:val="0"/>
          <w:iCs w:val="0"/>
          <w:color w:val="auto"/>
        </w:rPr>
        <w:instrText xml:space="preserve"> SEQ Figure \* ARABIC </w:instrText>
      </w:r>
      <w:r w:rsidRPr="005335F4">
        <w:rPr>
          <w:b/>
          <w:bCs/>
          <w:i w:val="0"/>
          <w:iCs w:val="0"/>
          <w:color w:val="auto"/>
        </w:rPr>
        <w:fldChar w:fldCharType="separate"/>
      </w:r>
      <w:r w:rsidR="00DB574B">
        <w:rPr>
          <w:b/>
          <w:bCs/>
          <w:i w:val="0"/>
          <w:iCs w:val="0"/>
          <w:noProof/>
          <w:color w:val="auto"/>
        </w:rPr>
        <w:t>2</w:t>
      </w:r>
      <w:r w:rsidRPr="005335F4">
        <w:rPr>
          <w:b/>
          <w:bCs/>
          <w:i w:val="0"/>
          <w:iCs w:val="0"/>
          <w:color w:val="auto"/>
        </w:rPr>
        <w:fldChar w:fldCharType="end"/>
      </w:r>
      <w:r w:rsidRPr="005335F4">
        <w:rPr>
          <w:i w:val="0"/>
          <w:iCs w:val="0"/>
          <w:color w:val="auto"/>
        </w:rPr>
        <w:t>: Network Scenario</w:t>
      </w:r>
    </w:p>
    <w:p w:rsidRPr="005422EF" w:rsidR="00CF1F96" w:rsidP="00784EFB" w:rsidRDefault="00CF1F96" w14:paraId="7A810580" w14:textId="77777777">
      <w:pPr>
        <w:pStyle w:val="BodyText"/>
        <w:spacing w:before="7"/>
        <w:jc w:val="center"/>
        <w:rPr>
          <w:sz w:val="22"/>
          <w:szCs w:val="22"/>
        </w:rPr>
      </w:pPr>
    </w:p>
    <w:p w:rsidRPr="005B4A70" w:rsidR="006723E4" w:rsidP="00784EFB" w:rsidRDefault="00FF3FCA" w14:paraId="0A99E5E1" w14:textId="14C142A3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>
        <w:t>Run Simulation</w:t>
      </w:r>
      <w:r w:rsidR="00D23B36">
        <w:t xml:space="preserve"> with AES encryption enabled in the Application settings.</w:t>
      </w:r>
    </w:p>
    <w:p w:rsidRPr="005B4A70" w:rsidR="006723E4" w:rsidP="00784EFB" w:rsidRDefault="00CC2BFB" w14:paraId="29440C77" w14:textId="44768C4D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 w:rsidRPr="005422EF">
        <w:t>Now m</w:t>
      </w:r>
      <w:r w:rsidRPr="005422EF" w:rsidR="00D97747">
        <w:t>i</w:t>
      </w:r>
      <w:r w:rsidRPr="005422EF">
        <w:t>sty1 codes will be running instead of</w:t>
      </w:r>
      <w:r w:rsidRPr="005422EF">
        <w:rPr>
          <w:spacing w:val="-2"/>
        </w:rPr>
        <w:t xml:space="preserve"> </w:t>
      </w:r>
      <w:r w:rsidRPr="005422EF">
        <w:t>AES256.</w:t>
      </w:r>
    </w:p>
    <w:p w:rsidR="005B4A70" w:rsidP="00784EFB" w:rsidRDefault="005B4A70" w14:paraId="3716AD2F" w14:textId="61821020">
      <w:pPr>
        <w:tabs>
          <w:tab w:val="left" w:pos="528"/>
        </w:tabs>
        <w:spacing w:before="1"/>
      </w:pPr>
    </w:p>
    <w:p w:rsidR="005B4A70" w:rsidP="00784EFB" w:rsidRDefault="005B4A70" w14:paraId="5D9BE2AA" w14:textId="1D574053">
      <w:pPr>
        <w:rPr>
          <w:b/>
        </w:rPr>
      </w:pPr>
      <w:r w:rsidRPr="00641F01">
        <w:rPr>
          <w:b/>
        </w:rPr>
        <w:t xml:space="preserve">Results and discussion </w:t>
      </w:r>
    </w:p>
    <w:p w:rsidR="005B4A70" w:rsidP="00784EFB" w:rsidRDefault="005B4A70" w14:paraId="374B734A" w14:textId="77777777">
      <w:pPr>
        <w:rPr>
          <w:b/>
        </w:rPr>
      </w:pPr>
    </w:p>
    <w:p w:rsidRPr="00641F01" w:rsidR="005B4A70" w:rsidP="00784EFB" w:rsidRDefault="005B4A70" w14:paraId="4DA81BE9" w14:textId="526D201A">
      <w:r w:rsidRPr="00641F01">
        <w:lastRenderedPageBreak/>
        <w:t xml:space="preserve">After simulation open metrics window and observe the </w:t>
      </w:r>
      <w:r w:rsidR="00A05B6C">
        <w:t>result.</w:t>
      </w:r>
    </w:p>
    <w:p w:rsidR="005B4A70" w:rsidP="00784EFB" w:rsidRDefault="005B4A70" w14:paraId="55B19469" w14:textId="4053893F">
      <w:pPr>
        <w:tabs>
          <w:tab w:val="left" w:pos="528"/>
        </w:tabs>
        <w:spacing w:before="1"/>
      </w:pPr>
    </w:p>
    <w:p w:rsidR="005B4A70" w:rsidP="00784EFB" w:rsidRDefault="005B4A70" w14:paraId="5FC516EB" w14:textId="72897FBE">
      <w:pPr>
        <w:tabs>
          <w:tab w:val="left" w:pos="528"/>
        </w:tabs>
        <w:spacing w:before="1"/>
        <w:jc w:val="center"/>
      </w:pPr>
      <w:r>
        <w:rPr>
          <w:noProof/>
        </w:rPr>
        <w:drawing>
          <wp:inline distT="0" distB="0" distL="0" distR="0" wp14:anchorId="1C0A9E85" wp14:editId="4DC88144">
            <wp:extent cx="6048375" cy="2735727"/>
            <wp:effectExtent l="19050" t="1905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29" cy="27374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Pr="005335F4" w:rsidR="005B4A70" w:rsidP="00784EFB" w:rsidRDefault="005335F4" w14:paraId="0F6E5BB2" w14:textId="5BD356BC">
      <w:pPr>
        <w:pStyle w:val="Caption"/>
        <w:spacing w:before="120" w:after="120"/>
        <w:jc w:val="center"/>
        <w:rPr>
          <w:i w:val="0"/>
          <w:iCs w:val="0"/>
          <w:color w:val="auto"/>
        </w:rPr>
      </w:pPr>
      <w:r w:rsidRPr="005335F4">
        <w:rPr>
          <w:b/>
          <w:bCs/>
          <w:i w:val="0"/>
          <w:iCs w:val="0"/>
          <w:color w:val="auto"/>
        </w:rPr>
        <w:t xml:space="preserve">Figure </w:t>
      </w:r>
      <w:r w:rsidRPr="005335F4">
        <w:rPr>
          <w:b/>
          <w:bCs/>
          <w:i w:val="0"/>
          <w:iCs w:val="0"/>
          <w:color w:val="auto"/>
        </w:rPr>
        <w:fldChar w:fldCharType="begin"/>
      </w:r>
      <w:r w:rsidRPr="005335F4">
        <w:rPr>
          <w:b/>
          <w:bCs/>
          <w:i w:val="0"/>
          <w:iCs w:val="0"/>
          <w:color w:val="auto"/>
        </w:rPr>
        <w:instrText xml:space="preserve"> SEQ Figure \* ARABIC </w:instrText>
      </w:r>
      <w:r w:rsidRPr="005335F4">
        <w:rPr>
          <w:b/>
          <w:bCs/>
          <w:i w:val="0"/>
          <w:iCs w:val="0"/>
          <w:color w:val="auto"/>
        </w:rPr>
        <w:fldChar w:fldCharType="separate"/>
      </w:r>
      <w:r w:rsidR="00DB574B">
        <w:rPr>
          <w:b/>
          <w:bCs/>
          <w:i w:val="0"/>
          <w:iCs w:val="0"/>
          <w:noProof/>
          <w:color w:val="auto"/>
        </w:rPr>
        <w:t>3</w:t>
      </w:r>
      <w:r w:rsidRPr="005335F4">
        <w:rPr>
          <w:b/>
          <w:bCs/>
          <w:i w:val="0"/>
          <w:iCs w:val="0"/>
          <w:color w:val="auto"/>
        </w:rPr>
        <w:fldChar w:fldCharType="end"/>
      </w:r>
      <w:r w:rsidRPr="005335F4">
        <w:rPr>
          <w:b/>
          <w:bCs/>
          <w:i w:val="0"/>
          <w:iCs w:val="0"/>
          <w:color w:val="auto"/>
        </w:rPr>
        <w:t>:</w:t>
      </w:r>
      <w:r w:rsidRPr="005335F4">
        <w:rPr>
          <w:i w:val="0"/>
          <w:iCs w:val="0"/>
          <w:color w:val="auto"/>
        </w:rPr>
        <w:t xml:space="preserve"> NetSim result </w:t>
      </w:r>
      <w:r w:rsidRPr="005335F4" w:rsidR="00784EFB">
        <w:rPr>
          <w:i w:val="0"/>
          <w:iCs w:val="0"/>
          <w:color w:val="auto"/>
        </w:rPr>
        <w:t>dashboard.</w:t>
      </w:r>
    </w:p>
    <w:p w:rsidR="00A05B6C" w:rsidP="00784EFB" w:rsidRDefault="00A05B6C" w14:paraId="1730EA09" w14:textId="65B2756D">
      <w:pPr>
        <w:jc w:val="both"/>
      </w:pPr>
      <w:r w:rsidRPr="005422EF">
        <w:t>You can see the encrypted payload in Wireshark either during simulation if online is set or after the simulation if offline is</w:t>
      </w:r>
      <w:r w:rsidRPr="005422EF">
        <w:rPr>
          <w:spacing w:val="-1"/>
        </w:rPr>
        <w:t xml:space="preserve"> </w:t>
      </w:r>
      <w:r w:rsidRPr="005422EF">
        <w:t>set</w:t>
      </w:r>
      <w:r>
        <w:t xml:space="preserve"> in the source or destination nodes.</w:t>
      </w:r>
    </w:p>
    <w:p w:rsidR="00A05B6C" w:rsidP="00784EFB" w:rsidRDefault="00A05B6C" w14:paraId="0A4FC57F" w14:textId="77777777">
      <w:pPr>
        <w:jc w:val="both"/>
      </w:pPr>
    </w:p>
    <w:p w:rsidR="00A05B6C" w:rsidP="00784EFB" w:rsidRDefault="00A05B6C" w14:paraId="4A8F1F3B" w14:textId="77777777">
      <w:pPr>
        <w:jc w:val="both"/>
      </w:pPr>
      <w:r>
        <w:t>If Wireshark option is set to offline, then the capture files can be accessed from the results dashboard.</w:t>
      </w:r>
    </w:p>
    <w:p w:rsidR="005B4A70" w:rsidP="00784EFB" w:rsidRDefault="005B4A70" w14:paraId="2B7C7020" w14:textId="295E7325">
      <w:pPr>
        <w:tabs>
          <w:tab w:val="left" w:pos="528"/>
        </w:tabs>
        <w:spacing w:before="1"/>
      </w:pPr>
    </w:p>
    <w:p w:rsidR="005335F4" w:rsidP="00784EFB" w:rsidRDefault="00A05B6C" w14:paraId="1D9E8E56" w14:textId="68909549">
      <w:pPr>
        <w:tabs>
          <w:tab w:val="left" w:pos="528"/>
        </w:tabs>
        <w:spacing w:before="1"/>
        <w:jc w:val="center"/>
      </w:pPr>
      <w:r>
        <w:rPr>
          <w:noProof/>
        </w:rPr>
        <w:drawing>
          <wp:inline distT="0" distB="0" distL="0" distR="0" wp14:anchorId="65EB62F9" wp14:editId="22531670">
            <wp:extent cx="5715000" cy="3090855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73" cy="30933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Pr="00784EFB" w:rsidR="005335F4" w:rsidP="00784EFB" w:rsidRDefault="005335F4" w14:paraId="6E3F519B" w14:textId="671BD822">
      <w:pPr>
        <w:pStyle w:val="Caption"/>
        <w:spacing w:before="120" w:after="120"/>
        <w:jc w:val="center"/>
        <w:rPr>
          <w:i w:val="0"/>
          <w:iCs w:val="0"/>
          <w:color w:val="auto"/>
        </w:rPr>
      </w:pPr>
      <w:r w:rsidRPr="00784EFB">
        <w:rPr>
          <w:b/>
          <w:bCs/>
          <w:i w:val="0"/>
          <w:iCs w:val="0"/>
          <w:color w:val="auto"/>
        </w:rPr>
        <w:t xml:space="preserve">Figure </w:t>
      </w:r>
      <w:r w:rsidRPr="00784EFB">
        <w:rPr>
          <w:b/>
          <w:bCs/>
          <w:i w:val="0"/>
          <w:iCs w:val="0"/>
          <w:color w:val="auto"/>
        </w:rPr>
        <w:fldChar w:fldCharType="begin"/>
      </w:r>
      <w:r w:rsidRPr="00784EFB">
        <w:rPr>
          <w:b/>
          <w:bCs/>
          <w:i w:val="0"/>
          <w:iCs w:val="0"/>
          <w:color w:val="auto"/>
        </w:rPr>
        <w:instrText xml:space="preserve"> SEQ Figure \* ARABIC </w:instrText>
      </w:r>
      <w:r w:rsidRPr="00784EFB">
        <w:rPr>
          <w:b/>
          <w:bCs/>
          <w:i w:val="0"/>
          <w:iCs w:val="0"/>
          <w:color w:val="auto"/>
        </w:rPr>
        <w:fldChar w:fldCharType="separate"/>
      </w:r>
      <w:r w:rsidR="00DB574B">
        <w:rPr>
          <w:b/>
          <w:bCs/>
          <w:i w:val="0"/>
          <w:iCs w:val="0"/>
          <w:noProof/>
          <w:color w:val="auto"/>
        </w:rPr>
        <w:t>4</w:t>
      </w:r>
      <w:r w:rsidRPr="00784EFB">
        <w:rPr>
          <w:b/>
          <w:bCs/>
          <w:i w:val="0"/>
          <w:iCs w:val="0"/>
          <w:color w:val="auto"/>
        </w:rPr>
        <w:fldChar w:fldCharType="end"/>
      </w:r>
      <w:r w:rsidRPr="00784EFB">
        <w:rPr>
          <w:b/>
          <w:bCs/>
          <w:i w:val="0"/>
          <w:iCs w:val="0"/>
          <w:color w:val="auto"/>
        </w:rPr>
        <w:t>:</w:t>
      </w:r>
      <w:r w:rsidRPr="00784EFB">
        <w:rPr>
          <w:i w:val="0"/>
          <w:iCs w:val="0"/>
          <w:color w:val="auto"/>
        </w:rPr>
        <w:t xml:space="preserve"> Wireshark window see the data is</w:t>
      </w:r>
      <w:r w:rsidRPr="00784EFB" w:rsidR="00784EFB">
        <w:rPr>
          <w:i w:val="0"/>
          <w:iCs w:val="0"/>
          <w:color w:val="auto"/>
        </w:rPr>
        <w:t xml:space="preserve"> encrypted</w:t>
      </w:r>
    </w:p>
    <w:p w:rsidRPr="00641F01" w:rsidR="005335F4" w:rsidP="00784EFB" w:rsidRDefault="005335F4" w14:paraId="06BE09F9" w14:textId="77777777">
      <w:pPr>
        <w:pageBreakBefore/>
        <w:rPr>
          <w:b/>
        </w:rPr>
      </w:pPr>
      <w:r w:rsidRPr="00641F01">
        <w:rPr>
          <w:b/>
          <w:bCs/>
        </w:rPr>
        <w:lastRenderedPageBreak/>
        <w:t xml:space="preserve">Appendix: </w:t>
      </w:r>
      <w:r w:rsidRPr="00641F01">
        <w:rPr>
          <w:b/>
        </w:rPr>
        <w:t>NetSim source code modifications</w:t>
      </w:r>
    </w:p>
    <w:p w:rsidR="005335F4" w:rsidP="00784EFB" w:rsidRDefault="00400E61" w14:paraId="43915AC4" w14:textId="4BFAD282">
      <w:pPr>
        <w:tabs>
          <w:tab w:val="left" w:pos="528"/>
        </w:tabs>
        <w:spacing w:before="34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2EAC9" wp14:editId="6A07E576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6061710" cy="0"/>
                <wp:effectExtent l="0" t="0" r="0" b="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190057"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9.1pt" to="478.5pt,9.1pt" w14:anchorId="711C3C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"/>
            </w:pict>
          </mc:Fallback>
        </mc:AlternateContent>
      </w:r>
    </w:p>
    <w:p w:rsidRPr="00D85E69" w:rsidR="005335F4" w:rsidP="00784EFB" w:rsidRDefault="005335F4" w14:paraId="3A53EBB8" w14:textId="77777777">
      <w:pPr>
        <w:rPr>
          <w:b/>
          <w:szCs w:val="20"/>
        </w:rPr>
      </w:pPr>
      <w:r>
        <w:rPr>
          <w:b/>
          <w:szCs w:val="20"/>
        </w:rPr>
        <w:t xml:space="preserve">Added code in </w:t>
      </w:r>
      <w:r w:rsidRPr="00D85E69">
        <w:rPr>
          <w:b/>
          <w:szCs w:val="20"/>
        </w:rPr>
        <w:t>misty_run.c</w:t>
      </w:r>
      <w:r w:rsidRPr="00641F01">
        <w:rPr>
          <w:b/>
          <w:szCs w:val="20"/>
        </w:rPr>
        <w:t xml:space="preserve">, within </w:t>
      </w:r>
      <w:r>
        <w:rPr>
          <w:b/>
          <w:szCs w:val="20"/>
        </w:rPr>
        <w:t>Application</w:t>
      </w:r>
      <w:r w:rsidRPr="00641F01">
        <w:rPr>
          <w:b/>
          <w:szCs w:val="20"/>
        </w:rPr>
        <w:t xml:space="preserve"> project</w:t>
      </w:r>
    </w:p>
    <w:p w:rsidR="005335F4" w:rsidP="00784EFB" w:rsidRDefault="00400E61" w14:paraId="4086B581" w14:textId="2861E627">
      <w:pPr>
        <w:tabs>
          <w:tab w:val="left" w:pos="528"/>
        </w:tabs>
        <w:spacing w:before="9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5F203" wp14:editId="08907194">
                <wp:simplePos x="0" y="0"/>
                <wp:positionH relativeFrom="column">
                  <wp:posOffset>15240</wp:posOffset>
                </wp:positionH>
                <wp:positionV relativeFrom="paragraph">
                  <wp:posOffset>139065</wp:posOffset>
                </wp:positionV>
                <wp:extent cx="606171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E084D9">
              <v:line id="Line 7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0.95pt" to="478.5pt,10.95pt" w14:anchorId="2D96BF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AV9Uu42wAAAAcBAAAPAAAA&#10;AAAAAAAAAAAAACUEAABkcnMvZG93bnJldi54bWxQSwUGAAAAAAQABADzAAAALQUAAAAA&#10;"/>
            </w:pict>
          </mc:Fallback>
        </mc:AlternateContent>
      </w:r>
    </w:p>
    <w:p w:rsidR="005335F4" w:rsidP="00784EFB" w:rsidRDefault="005335F4" w14:paraId="0AEDF088" w14:textId="77777777">
      <w:pPr>
        <w:tabs>
          <w:tab w:val="left" w:pos="528"/>
        </w:tabs>
        <w:spacing w:before="9" w:line="276" w:lineRule="auto"/>
      </w:pPr>
    </w:p>
    <w:p w:rsidR="005335F4" w:rsidP="00784EFB" w:rsidRDefault="005335F4" w14:paraId="65313CA3" w14:textId="77777777">
      <w:pPr>
        <w:tabs>
          <w:tab w:val="left" w:pos="528"/>
        </w:tabs>
        <w:spacing w:before="9" w:line="276" w:lineRule="auto"/>
      </w:pPr>
      <w:r>
        <w:t>#include &lt;string.h&gt;</w:t>
      </w:r>
    </w:p>
    <w:p w:rsidR="005335F4" w:rsidP="00784EFB" w:rsidRDefault="005335F4" w14:paraId="2CF03200" w14:textId="77777777">
      <w:pPr>
        <w:tabs>
          <w:tab w:val="left" w:pos="528"/>
        </w:tabs>
        <w:spacing w:before="9" w:line="276" w:lineRule="auto"/>
      </w:pPr>
      <w:r>
        <w:t>#include &lt;stdlib.h&gt;</w:t>
      </w:r>
    </w:p>
    <w:p w:rsidR="005335F4" w:rsidP="00784EFB" w:rsidRDefault="005335F4" w14:paraId="15BAFC59" w14:textId="77777777">
      <w:pPr>
        <w:tabs>
          <w:tab w:val="left" w:pos="528"/>
        </w:tabs>
        <w:spacing w:before="9" w:line="276" w:lineRule="auto"/>
      </w:pPr>
      <w:r>
        <w:t>#include &lt;stdio.h&gt;</w:t>
      </w:r>
    </w:p>
    <w:p w:rsidR="005335F4" w:rsidP="00784EFB" w:rsidRDefault="005335F4" w14:paraId="416FADB6" w14:textId="77777777">
      <w:pPr>
        <w:tabs>
          <w:tab w:val="left" w:pos="528"/>
        </w:tabs>
        <w:spacing w:before="9" w:line="276" w:lineRule="auto"/>
      </w:pPr>
      <w:r>
        <w:t>#include "application.h"</w:t>
      </w:r>
    </w:p>
    <w:p w:rsidR="005335F4" w:rsidP="00784EFB" w:rsidRDefault="005335F4" w14:paraId="7467EE9D" w14:textId="77777777">
      <w:pPr>
        <w:tabs>
          <w:tab w:val="left" w:pos="528"/>
        </w:tabs>
        <w:spacing w:before="9" w:line="276" w:lineRule="auto"/>
      </w:pPr>
      <w:r>
        <w:t>void misty_run(char* str, int* len)</w:t>
      </w:r>
    </w:p>
    <w:p w:rsidR="005335F4" w:rsidP="00784EFB" w:rsidRDefault="005335F4" w14:paraId="5239F286" w14:textId="77777777">
      <w:pPr>
        <w:tabs>
          <w:tab w:val="left" w:pos="528"/>
        </w:tabs>
        <w:spacing w:before="9" w:line="276" w:lineRule="auto"/>
      </w:pPr>
      <w:r>
        <w:t>{</w:t>
      </w:r>
    </w:p>
    <w:p w:rsidR="005335F4" w:rsidP="00784EFB" w:rsidRDefault="005335F4" w14:paraId="1419D154" w14:textId="77777777">
      <w:pPr>
        <w:tabs>
          <w:tab w:val="left" w:pos="528"/>
        </w:tabs>
        <w:spacing w:before="9" w:line="276" w:lineRule="auto"/>
      </w:pPr>
      <w:r>
        <w:t>int n;</w:t>
      </w:r>
    </w:p>
    <w:p w:rsidR="005335F4" w:rsidP="00784EFB" w:rsidRDefault="005335F4" w14:paraId="3D804467" w14:textId="77777777">
      <w:pPr>
        <w:tabs>
          <w:tab w:val="left" w:pos="528"/>
        </w:tabs>
        <w:spacing w:before="9" w:line="276" w:lineRule="auto"/>
      </w:pPr>
      <w:r>
        <w:t>int l = *len;</w:t>
      </w:r>
    </w:p>
    <w:p w:rsidR="005335F4" w:rsidP="00784EFB" w:rsidRDefault="005335F4" w14:paraId="7CCD08CB" w14:textId="77777777">
      <w:pPr>
        <w:tabs>
          <w:tab w:val="left" w:pos="528"/>
        </w:tabs>
        <w:spacing w:before="9" w:line="276" w:lineRule="auto"/>
      </w:pPr>
      <w:r>
        <w:t>unsigned char buf[32];</w:t>
      </w:r>
    </w:p>
    <w:p w:rsidR="005335F4" w:rsidP="00784EFB" w:rsidRDefault="005335F4" w14:paraId="60D74ABB" w14:textId="77777777">
      <w:pPr>
        <w:tabs>
          <w:tab w:val="left" w:pos="528"/>
        </w:tabs>
        <w:spacing w:before="9" w:line="276" w:lineRule="auto"/>
      </w:pPr>
      <w:r>
        <w:t>unsigned char key[32];</w:t>
      </w:r>
    </w:p>
    <w:p w:rsidR="005335F4" w:rsidP="00784EFB" w:rsidRDefault="005335F4" w14:paraId="3E5AD2DB" w14:textId="77777777">
      <w:pPr>
        <w:tabs>
          <w:tab w:val="left" w:pos="528"/>
        </w:tabs>
        <w:spacing w:before="9" w:line="276" w:lineRule="auto"/>
      </w:pPr>
      <w:r>
        <w:t>for (n = 0; n &lt; *len; n += 16, str += 16, l -= 16)</w:t>
      </w:r>
    </w:p>
    <w:p w:rsidR="005335F4" w:rsidP="00784EFB" w:rsidRDefault="005335F4" w14:paraId="3D57FD1E" w14:textId="77777777">
      <w:pPr>
        <w:tabs>
          <w:tab w:val="left" w:pos="528"/>
        </w:tabs>
        <w:spacing w:before="9" w:line="276" w:lineRule="auto"/>
      </w:pPr>
      <w:r>
        <w:t>{</w:t>
      </w:r>
    </w:p>
    <w:p w:rsidR="005335F4" w:rsidP="00784EFB" w:rsidRDefault="005335F4" w14:paraId="73962E67" w14:textId="77777777">
      <w:pPr>
        <w:tabs>
          <w:tab w:val="left" w:pos="528"/>
        </w:tabs>
        <w:spacing w:before="9" w:line="276" w:lineRule="auto"/>
      </w:pPr>
      <w:r>
        <w:t>/* Set the plain-text */</w:t>
      </w:r>
    </w:p>
    <w:p w:rsidR="005335F4" w:rsidP="00784EFB" w:rsidRDefault="005335F4" w14:paraId="637F22B2" w14:textId="77777777">
      <w:pPr>
        <w:tabs>
          <w:tab w:val="left" w:pos="528"/>
        </w:tabs>
        <w:spacing w:before="9" w:line="276" w:lineRule="auto"/>
      </w:pPr>
      <w:r>
        <w:t>memcpy(buf, str, min(16, l));</w:t>
      </w:r>
    </w:p>
    <w:p w:rsidR="005335F4" w:rsidP="00784EFB" w:rsidRDefault="005335F4" w14:paraId="1F62FB7B" w14:textId="77777777">
      <w:pPr>
        <w:tabs>
          <w:tab w:val="left" w:pos="528"/>
        </w:tabs>
        <w:spacing w:before="9" w:line="276" w:lineRule="auto"/>
      </w:pPr>
    </w:p>
    <w:p w:rsidR="005335F4" w:rsidP="00784EFB" w:rsidRDefault="005335F4" w14:paraId="335657FB" w14:textId="77777777">
      <w:pPr>
        <w:tabs>
          <w:tab w:val="left" w:pos="528"/>
        </w:tabs>
        <w:spacing w:before="9" w:line="276" w:lineRule="auto"/>
      </w:pPr>
      <w:r>
        <w:t>misty1_main(buf);</w:t>
      </w:r>
    </w:p>
    <w:p w:rsidR="005335F4" w:rsidP="00784EFB" w:rsidRDefault="005335F4" w14:paraId="1279F7CD" w14:textId="77777777">
      <w:pPr>
        <w:tabs>
          <w:tab w:val="left" w:pos="528"/>
        </w:tabs>
        <w:spacing w:before="9" w:line="276" w:lineRule="auto"/>
      </w:pPr>
      <w:r>
        <w:t>memcpy(str, buf, 16);</w:t>
      </w:r>
    </w:p>
    <w:p w:rsidR="005335F4" w:rsidP="00784EFB" w:rsidRDefault="005335F4" w14:paraId="6C242F1D" w14:textId="77777777">
      <w:pPr>
        <w:tabs>
          <w:tab w:val="left" w:pos="528"/>
        </w:tabs>
        <w:spacing w:before="9" w:line="276" w:lineRule="auto"/>
      </w:pPr>
      <w:r>
        <w:t>}</w:t>
      </w:r>
    </w:p>
    <w:p w:rsidRPr="005422EF" w:rsidR="005335F4" w:rsidP="00784EFB" w:rsidRDefault="005335F4" w14:paraId="43305BDA" w14:textId="77777777">
      <w:pPr>
        <w:tabs>
          <w:tab w:val="left" w:pos="528"/>
        </w:tabs>
        <w:spacing w:before="9" w:line="276" w:lineRule="auto"/>
      </w:pPr>
      <w:r>
        <w:t>}</w:t>
      </w:r>
    </w:p>
    <w:p w:rsidR="005335F4" w:rsidP="00784EFB" w:rsidRDefault="005335F4" w14:paraId="31409ED3" w14:textId="77777777">
      <w:pPr>
        <w:pStyle w:val="BodyText"/>
        <w:spacing w:before="93"/>
        <w:ind w:left="820"/>
        <w:jc w:val="both"/>
        <w:rPr>
          <w:sz w:val="22"/>
          <w:szCs w:val="22"/>
        </w:rPr>
      </w:pPr>
    </w:p>
    <w:p w:rsidR="005335F4" w:rsidP="00784EFB" w:rsidRDefault="005335F4" w14:paraId="1719DC52" w14:textId="77777777">
      <w:pPr>
        <w:pStyle w:val="BodyText"/>
        <w:spacing w:before="93"/>
        <w:jc w:val="both"/>
        <w:rPr>
          <w:sz w:val="22"/>
          <w:szCs w:val="22"/>
        </w:rPr>
      </w:pPr>
      <w:r w:rsidRPr="005422EF">
        <w:rPr>
          <w:sz w:val="22"/>
          <w:szCs w:val="22"/>
        </w:rPr>
        <w:t>In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misty_run()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function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inside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misty_run.c</w:t>
      </w:r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file</w:t>
      </w:r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we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pass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plain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text</w:t>
      </w:r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in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parts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of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16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bytes each time to get it encrypted. This is done because the crypto algorithm accepts a 16-byte plaintext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as</w:t>
      </w:r>
      <w:r w:rsidRPr="005422EF">
        <w:rPr>
          <w:spacing w:val="-4"/>
          <w:sz w:val="22"/>
          <w:szCs w:val="22"/>
        </w:rPr>
        <w:t xml:space="preserve"> </w:t>
      </w:r>
      <w:r w:rsidRPr="005422EF">
        <w:rPr>
          <w:sz w:val="22"/>
          <w:szCs w:val="22"/>
        </w:rPr>
        <w:t>input.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Here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variable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str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contains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packet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payload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and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len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corresponds</w:t>
      </w:r>
      <w:r w:rsidRPr="005422EF">
        <w:rPr>
          <w:spacing w:val="-3"/>
          <w:sz w:val="22"/>
          <w:szCs w:val="22"/>
        </w:rPr>
        <w:t xml:space="preserve"> </w:t>
      </w:r>
      <w:r w:rsidRPr="005422EF">
        <w:rPr>
          <w:sz w:val="22"/>
          <w:szCs w:val="22"/>
        </w:rPr>
        <w:t>to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the size of payload in</w:t>
      </w:r>
      <w:r w:rsidRPr="005422EF">
        <w:rPr>
          <w:spacing w:val="-3"/>
          <w:sz w:val="22"/>
          <w:szCs w:val="22"/>
        </w:rPr>
        <w:t xml:space="preserve"> </w:t>
      </w:r>
      <w:r w:rsidRPr="005422EF">
        <w:rPr>
          <w:sz w:val="22"/>
          <w:szCs w:val="22"/>
        </w:rPr>
        <w:t>bytes.</w:t>
      </w:r>
    </w:p>
    <w:p w:rsidR="005335F4" w:rsidP="00784EFB" w:rsidRDefault="00400E61" w14:paraId="5625FD32" w14:textId="65D28C95">
      <w:pPr>
        <w:pStyle w:val="BodyText"/>
        <w:spacing w:before="93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26ADB" wp14:editId="0D67E540">
                <wp:simplePos x="0" y="0"/>
                <wp:positionH relativeFrom="column">
                  <wp:posOffset>15240</wp:posOffset>
                </wp:positionH>
                <wp:positionV relativeFrom="paragraph">
                  <wp:posOffset>180975</wp:posOffset>
                </wp:positionV>
                <wp:extent cx="606171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32CAB2">
              <v:line id="Line 8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4.25pt" to="478.5pt,14.25pt" w14:anchorId="62992A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BeW5i02wAAAAcBAAAPAAAA&#10;AAAAAAAAAAAAACUEAABkcnMvZG93bnJldi54bWxQSwUGAAAAAAQABADzAAAALQUAAAAA&#10;"/>
            </w:pict>
          </mc:Fallback>
        </mc:AlternateContent>
      </w:r>
    </w:p>
    <w:p w:rsidRPr="00D85E69" w:rsidR="005335F4" w:rsidP="00784EFB" w:rsidRDefault="005335F4" w14:paraId="0A6F44FA" w14:textId="77777777">
      <w:pPr>
        <w:rPr>
          <w:b/>
          <w:szCs w:val="20"/>
        </w:rPr>
      </w:pPr>
      <w:r>
        <w:rPr>
          <w:b/>
          <w:szCs w:val="20"/>
        </w:rPr>
        <w:t xml:space="preserve">Added code in </w:t>
      </w:r>
      <w:r w:rsidRPr="00D85E69">
        <w:rPr>
          <w:b/>
          <w:szCs w:val="20"/>
        </w:rPr>
        <w:t>misty</w:t>
      </w:r>
      <w:r>
        <w:rPr>
          <w:b/>
          <w:szCs w:val="20"/>
        </w:rPr>
        <w:t>1</w:t>
      </w:r>
      <w:r w:rsidRPr="00D85E69">
        <w:rPr>
          <w:b/>
          <w:szCs w:val="20"/>
        </w:rPr>
        <w:t>.c</w:t>
      </w:r>
      <w:r w:rsidRPr="00641F01">
        <w:rPr>
          <w:b/>
          <w:szCs w:val="20"/>
        </w:rPr>
        <w:t xml:space="preserve">, within </w:t>
      </w:r>
      <w:r>
        <w:rPr>
          <w:b/>
          <w:szCs w:val="20"/>
        </w:rPr>
        <w:t>Application</w:t>
      </w:r>
      <w:r w:rsidRPr="00641F01">
        <w:rPr>
          <w:b/>
          <w:szCs w:val="20"/>
        </w:rPr>
        <w:t xml:space="preserve"> project</w:t>
      </w:r>
    </w:p>
    <w:p w:rsidRPr="005422EF" w:rsidR="005335F4" w:rsidP="00784EFB" w:rsidRDefault="00400E61" w14:paraId="69B5EE2E" w14:textId="2AE7A3EE">
      <w:pPr>
        <w:pStyle w:val="BodyText"/>
        <w:spacing w:before="93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A2083" wp14:editId="732343A9">
                <wp:simplePos x="0" y="0"/>
                <wp:positionH relativeFrom="column">
                  <wp:posOffset>15240</wp:posOffset>
                </wp:positionH>
                <wp:positionV relativeFrom="paragraph">
                  <wp:posOffset>141605</wp:posOffset>
                </wp:positionV>
                <wp:extent cx="606171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04EB70">
              <v:line id="Line 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1.15pt" to="478.5pt,11.15pt" w14:anchorId="01AA7D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COgqax2wAAAAcBAAAPAAAA&#10;AAAAAAAAAAAAACUEAABkcnMvZG93bnJldi54bWxQSwUGAAAAAAQABADzAAAALQUAAAAA&#10;"/>
            </w:pict>
          </mc:Fallback>
        </mc:AlternateContent>
      </w:r>
    </w:p>
    <w:p w:rsidRPr="005422EF" w:rsidR="005335F4" w:rsidP="00784EFB" w:rsidRDefault="005335F4" w14:paraId="037F3FDE" w14:textId="77777777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</w:pPr>
      <w:r w:rsidRPr="005422EF">
        <w:t xml:space="preserve">Addition of </w:t>
      </w:r>
      <w:r w:rsidRPr="00D85E69">
        <w:rPr>
          <w:color w:val="FF0000"/>
        </w:rPr>
        <w:t xml:space="preserve">#include&lt;application.h&gt; </w:t>
      </w:r>
      <w:r w:rsidRPr="005422EF">
        <w:t xml:space="preserve">and </w:t>
      </w:r>
      <w:r w:rsidRPr="00D85E69">
        <w:rPr>
          <w:color w:val="FF0000"/>
        </w:rPr>
        <w:t xml:space="preserve">#define uint8 unsigned char </w:t>
      </w:r>
      <w:r w:rsidRPr="005422EF">
        <w:t>to the beginning of the misty1.c file</w:t>
      </w:r>
    </w:p>
    <w:p w:rsidRPr="00D85E69" w:rsidR="005335F4" w:rsidP="00784EFB" w:rsidRDefault="005335F4" w14:paraId="43C1E35E" w14:textId="77777777">
      <w:pPr>
        <w:pStyle w:val="BodyText"/>
        <w:ind w:left="720"/>
        <w:rPr>
          <w:color w:val="0000FF"/>
          <w:spacing w:val="-2"/>
          <w:w w:val="98"/>
          <w:sz w:val="22"/>
          <w:szCs w:val="22"/>
        </w:rPr>
      </w:pPr>
      <w:r w:rsidRPr="00D85E69">
        <w:rPr>
          <w:color w:val="0000FF"/>
          <w:spacing w:val="-2"/>
          <w:w w:val="98"/>
          <w:sz w:val="22"/>
          <w:szCs w:val="22"/>
        </w:rPr>
        <w:t>#include &lt;stdlib.h&gt;</w:t>
      </w:r>
    </w:p>
    <w:p w:rsidRPr="00D85E69" w:rsidR="005335F4" w:rsidP="00784EFB" w:rsidRDefault="005335F4" w14:paraId="003C5E13" w14:textId="77777777">
      <w:pPr>
        <w:pStyle w:val="BodyText"/>
        <w:ind w:left="720"/>
        <w:rPr>
          <w:color w:val="0000FF"/>
          <w:spacing w:val="-2"/>
          <w:w w:val="98"/>
          <w:sz w:val="22"/>
          <w:szCs w:val="22"/>
        </w:rPr>
      </w:pPr>
      <w:r w:rsidRPr="00D85E69">
        <w:rPr>
          <w:color w:val="0000FF"/>
          <w:spacing w:val="-2"/>
          <w:w w:val="98"/>
          <w:sz w:val="22"/>
          <w:szCs w:val="22"/>
        </w:rPr>
        <w:t>#include &lt;string.h&gt;</w:t>
      </w:r>
    </w:p>
    <w:p w:rsidRPr="00D85E69" w:rsidR="005335F4" w:rsidP="00784EFB" w:rsidRDefault="005335F4" w14:paraId="26F1B8F9" w14:textId="77777777">
      <w:pPr>
        <w:pStyle w:val="BodyText"/>
        <w:ind w:left="720"/>
        <w:rPr>
          <w:color w:val="0000FF"/>
          <w:spacing w:val="-2"/>
          <w:w w:val="98"/>
          <w:sz w:val="22"/>
          <w:szCs w:val="22"/>
        </w:rPr>
      </w:pPr>
      <w:r w:rsidRPr="00D85E69">
        <w:rPr>
          <w:color w:val="0000FF"/>
          <w:spacing w:val="-2"/>
          <w:w w:val="98"/>
          <w:sz w:val="22"/>
          <w:szCs w:val="22"/>
        </w:rPr>
        <w:t>#include "application.h"</w:t>
      </w:r>
    </w:p>
    <w:p w:rsidRPr="00D85E69" w:rsidR="005335F4" w:rsidP="00784EFB" w:rsidRDefault="005335F4" w14:paraId="2251F988" w14:textId="77777777">
      <w:pPr>
        <w:pStyle w:val="BodyText"/>
        <w:ind w:left="720"/>
        <w:rPr>
          <w:color w:val="0000FF"/>
          <w:spacing w:val="-2"/>
          <w:w w:val="98"/>
          <w:sz w:val="22"/>
          <w:szCs w:val="22"/>
        </w:rPr>
      </w:pPr>
      <w:r w:rsidRPr="00D85E69">
        <w:rPr>
          <w:color w:val="0000FF"/>
          <w:spacing w:val="-2"/>
          <w:w w:val="98"/>
          <w:sz w:val="22"/>
          <w:szCs w:val="22"/>
        </w:rPr>
        <w:t>typedef unsigned long u4;</w:t>
      </w:r>
    </w:p>
    <w:p w:rsidRPr="00D85E69" w:rsidR="005335F4" w:rsidP="00784EFB" w:rsidRDefault="005335F4" w14:paraId="3DDEACCD" w14:textId="77777777">
      <w:pPr>
        <w:pStyle w:val="BodyText"/>
        <w:ind w:left="720"/>
        <w:rPr>
          <w:color w:val="0000FF"/>
          <w:spacing w:val="-2"/>
          <w:w w:val="98"/>
          <w:sz w:val="22"/>
          <w:szCs w:val="22"/>
        </w:rPr>
      </w:pPr>
      <w:r w:rsidRPr="00D85E69">
        <w:rPr>
          <w:color w:val="0000FF"/>
          <w:spacing w:val="-2"/>
          <w:w w:val="98"/>
          <w:sz w:val="22"/>
          <w:szCs w:val="22"/>
        </w:rPr>
        <w:t>typedef unsigned char byte;</w:t>
      </w:r>
    </w:p>
    <w:p w:rsidRPr="00D85E69" w:rsidR="005335F4" w:rsidP="00784EFB" w:rsidRDefault="005335F4" w14:paraId="2297F882" w14:textId="77777777">
      <w:pPr>
        <w:pStyle w:val="BodyText"/>
        <w:ind w:left="720"/>
        <w:rPr>
          <w:color w:val="0000FF"/>
          <w:spacing w:val="-2"/>
          <w:w w:val="98"/>
          <w:sz w:val="22"/>
          <w:szCs w:val="22"/>
        </w:rPr>
      </w:pPr>
      <w:r w:rsidRPr="00D85E69">
        <w:rPr>
          <w:color w:val="0000FF"/>
          <w:spacing w:val="-2"/>
          <w:w w:val="98"/>
          <w:sz w:val="22"/>
          <w:szCs w:val="22"/>
        </w:rPr>
        <w:t>#define MISTY1_KEYSIZE 32</w:t>
      </w:r>
    </w:p>
    <w:p w:rsidRPr="005422EF" w:rsidR="005335F4" w:rsidP="00784EFB" w:rsidRDefault="005335F4" w14:paraId="3B256A5E" w14:textId="77777777">
      <w:pPr>
        <w:pStyle w:val="BodyText"/>
        <w:ind w:left="720"/>
        <w:rPr>
          <w:sz w:val="22"/>
          <w:szCs w:val="22"/>
        </w:rPr>
      </w:pPr>
      <w:r w:rsidRPr="00D85E69">
        <w:rPr>
          <w:color w:val="0000FF"/>
          <w:spacing w:val="-2"/>
          <w:w w:val="98"/>
          <w:sz w:val="22"/>
          <w:szCs w:val="22"/>
        </w:rPr>
        <w:t>#define uint8  unsigned char</w:t>
      </w:r>
    </w:p>
    <w:p w:rsidRPr="005422EF" w:rsidR="005335F4" w:rsidP="00784EFB" w:rsidRDefault="005335F4" w14:paraId="256E7B81" w14:textId="77777777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</w:pPr>
      <w:r w:rsidRPr="005422EF">
        <w:t>Removed inline keyword that is present before the functions fi(), fo(), fl() and</w:t>
      </w:r>
      <w:r w:rsidRPr="005422EF">
        <w:rPr>
          <w:spacing w:val="-15"/>
        </w:rPr>
        <w:t xml:space="preserve"> </w:t>
      </w:r>
      <w:r w:rsidRPr="005422EF">
        <w:t>flinv().</w:t>
      </w:r>
    </w:p>
    <w:p w:rsidR="005335F4" w:rsidP="00784EFB" w:rsidRDefault="005335F4" w14:paraId="1A84D829" w14:textId="77777777">
      <w:pPr>
        <w:pStyle w:val="BodyText"/>
        <w:spacing w:before="9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3526DA2" wp14:editId="5C44926D">
            <wp:extent cx="4591050" cy="2552700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527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5335F4" w:rsidP="00784EFB" w:rsidRDefault="005335F4" w14:paraId="75655DA1" w14:textId="77777777">
      <w:pPr>
        <w:pStyle w:val="BodyText"/>
        <w:spacing w:before="9"/>
        <w:rPr>
          <w:sz w:val="22"/>
          <w:szCs w:val="22"/>
        </w:rPr>
      </w:pPr>
    </w:p>
    <w:p w:rsidRPr="005422EF" w:rsidR="005335F4" w:rsidP="00784EFB" w:rsidRDefault="005335F4" w14:paraId="4CC5E74B" w14:textId="77777777">
      <w:pPr>
        <w:pStyle w:val="BodyText"/>
        <w:spacing w:before="9"/>
        <w:rPr>
          <w:sz w:val="22"/>
          <w:szCs w:val="22"/>
        </w:rPr>
      </w:pPr>
    </w:p>
    <w:p w:rsidRPr="005422EF" w:rsidR="005335F4" w:rsidP="00784EFB" w:rsidRDefault="005335F4" w14:paraId="5F47012F" w14:textId="77777777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>Now go to the main() function in the file and check that line #ifdef TESTMAIN was removed or commented before the main() function and also the associated #endif at the end of the main() function.</w:t>
      </w:r>
    </w:p>
    <w:p w:rsidRPr="005422EF" w:rsidR="005335F4" w:rsidP="00784EFB" w:rsidRDefault="005335F4" w14:paraId="42055937" w14:textId="77777777">
      <w:pPr>
        <w:pStyle w:val="BodyText"/>
        <w:spacing w:before="11"/>
        <w:rPr>
          <w:sz w:val="22"/>
          <w:szCs w:val="22"/>
        </w:rPr>
      </w:pPr>
    </w:p>
    <w:p w:rsidR="005335F4" w:rsidP="00784EFB" w:rsidRDefault="005335F4" w14:paraId="623C7775" w14:textId="77777777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>main() function was renamed to unsigned char* misty1_main(uint8*</w:t>
      </w:r>
      <w:r w:rsidRPr="005422EF">
        <w:rPr>
          <w:spacing w:val="-2"/>
        </w:rPr>
        <w:t xml:space="preserve"> </w:t>
      </w:r>
      <w:r w:rsidRPr="005422EF">
        <w:t>input)</w:t>
      </w:r>
    </w:p>
    <w:p w:rsidR="005335F4" w:rsidP="00784EFB" w:rsidRDefault="005335F4" w14:paraId="44BFB399" w14:textId="77777777">
      <w:pPr>
        <w:pStyle w:val="ListParagraph"/>
      </w:pPr>
    </w:p>
    <w:p w:rsidR="005335F4" w:rsidP="00784EFB" w:rsidRDefault="005335F4" w14:paraId="0959C43C" w14:textId="77777777">
      <w:pPr>
        <w:tabs>
          <w:tab w:val="left" w:pos="821"/>
        </w:tabs>
        <w:spacing w:before="2" w:line="276" w:lineRule="auto"/>
        <w:ind w:left="720"/>
      </w:pPr>
      <w:r>
        <w:t>//#ifdef TESTMAIN</w:t>
      </w:r>
    </w:p>
    <w:p w:rsidR="005335F4" w:rsidP="00784EFB" w:rsidRDefault="005335F4" w14:paraId="53C9E87E" w14:textId="77777777">
      <w:pPr>
        <w:tabs>
          <w:tab w:val="left" w:pos="821"/>
        </w:tabs>
        <w:spacing w:before="2" w:line="276" w:lineRule="auto"/>
        <w:ind w:left="720"/>
      </w:pPr>
      <w:r>
        <w:t>unsigned char* misty1_main(uint8* input)</w:t>
      </w:r>
    </w:p>
    <w:p w:rsidR="005335F4" w:rsidP="00784EFB" w:rsidRDefault="005335F4" w14:paraId="03E91A8B" w14:textId="77777777">
      <w:pPr>
        <w:tabs>
          <w:tab w:val="left" w:pos="821"/>
        </w:tabs>
        <w:spacing w:before="2" w:line="276" w:lineRule="auto"/>
        <w:ind w:left="720"/>
      </w:pPr>
      <w:r>
        <w:t>{</w:t>
      </w:r>
    </w:p>
    <w:p w:rsidR="005335F4" w:rsidP="00784EFB" w:rsidRDefault="005335F4" w14:paraId="20AC0823" w14:textId="77777777">
      <w:pPr>
        <w:tabs>
          <w:tab w:val="left" w:pos="821"/>
        </w:tabs>
        <w:spacing w:before="2" w:line="276" w:lineRule="auto"/>
        <w:ind w:left="720"/>
      </w:pPr>
      <w:r>
        <w:t>/*</w:t>
      </w:r>
    </w:p>
    <w:p w:rsidR="005335F4" w:rsidP="00784EFB" w:rsidRDefault="005335F4" w14:paraId="02C0DEB1" w14:textId="77777777">
      <w:pPr>
        <w:tabs>
          <w:tab w:val="left" w:pos="821"/>
        </w:tabs>
        <w:spacing w:before="2" w:line="276" w:lineRule="auto"/>
        <w:ind w:left="720"/>
      </w:pPr>
      <w:r>
        <w:t>Key:        00 11 22 33 44 55 66 77 88 99 aa bb cc dd ee ff</w:t>
      </w:r>
    </w:p>
    <w:p w:rsidR="005335F4" w:rsidP="00784EFB" w:rsidRDefault="005335F4" w14:paraId="3C2BD3B7" w14:textId="77777777">
      <w:pPr>
        <w:tabs>
          <w:tab w:val="left" w:pos="821"/>
        </w:tabs>
        <w:spacing w:before="2" w:line="276" w:lineRule="auto"/>
        <w:ind w:left="720"/>
      </w:pPr>
      <w:r>
        <w:t>Plaintext:  01 23 45 67 89 ab cd ef fe dc ba 98 76 54 32 10</w:t>
      </w:r>
    </w:p>
    <w:p w:rsidR="005335F4" w:rsidP="00784EFB" w:rsidRDefault="005335F4" w14:paraId="7865DBC9" w14:textId="77777777">
      <w:pPr>
        <w:tabs>
          <w:tab w:val="left" w:pos="821"/>
        </w:tabs>
        <w:spacing w:before="2" w:line="276" w:lineRule="auto"/>
        <w:ind w:left="720"/>
      </w:pPr>
      <w:r>
        <w:t>Ciphertext: 8b 1d a5 f5 6a b3 d0 7c 04 b6 82 40 b1 3b e9 5d</w:t>
      </w:r>
    </w:p>
    <w:p w:rsidR="005335F4" w:rsidP="00784EFB" w:rsidRDefault="005335F4" w14:paraId="76ADA9B9" w14:textId="77777777">
      <w:pPr>
        <w:tabs>
          <w:tab w:val="left" w:pos="821"/>
        </w:tabs>
        <w:spacing w:before="2" w:line="276" w:lineRule="auto"/>
        <w:ind w:left="720"/>
      </w:pPr>
      <w:r>
        <w:t>*/</w:t>
      </w:r>
    </w:p>
    <w:p w:rsidR="005335F4" w:rsidP="00784EFB" w:rsidRDefault="005335F4" w14:paraId="7F551A36" w14:textId="77777777">
      <w:pPr>
        <w:tabs>
          <w:tab w:val="left" w:pos="821"/>
        </w:tabs>
        <w:spacing w:before="2" w:line="276" w:lineRule="auto"/>
        <w:ind w:left="720"/>
      </w:pPr>
    </w:p>
    <w:p w:rsidR="005335F4" w:rsidP="00784EFB" w:rsidRDefault="005335F4" w14:paraId="7EDB7B21" w14:textId="77777777">
      <w:pPr>
        <w:tabs>
          <w:tab w:val="left" w:pos="821"/>
        </w:tabs>
        <w:spacing w:before="2" w:line="276" w:lineRule="auto"/>
        <w:ind w:left="720"/>
      </w:pPr>
      <w:r>
        <w:t>/* misty1_keyinit(ek_e,Key);</w:t>
      </w:r>
    </w:p>
    <w:p w:rsidR="005335F4" w:rsidP="00784EFB" w:rsidRDefault="005335F4" w14:paraId="450FA862" w14:textId="77777777">
      <w:pPr>
        <w:tabs>
          <w:tab w:val="left" w:pos="821"/>
        </w:tabs>
        <w:spacing w:before="2" w:line="276" w:lineRule="auto"/>
        <w:ind w:left="720"/>
      </w:pPr>
      <w:r>
        <w:t>misty1_encrypt_block(ek_e,&amp;Plaintext[0],&amp;c[0]);</w:t>
      </w:r>
    </w:p>
    <w:p w:rsidR="005335F4" w:rsidP="00784EFB" w:rsidRDefault="005335F4" w14:paraId="04BB9A23" w14:textId="77777777">
      <w:pPr>
        <w:tabs>
          <w:tab w:val="left" w:pos="821"/>
        </w:tabs>
        <w:spacing w:before="2" w:line="276" w:lineRule="auto"/>
        <w:ind w:left="720"/>
      </w:pPr>
      <w:r>
        <w:t>misty1_encrypt_block(ek_e,&amp;Plaintext[2],&amp;c[2]);</w:t>
      </w:r>
    </w:p>
    <w:p w:rsidR="005335F4" w:rsidP="00784EFB" w:rsidRDefault="005335F4" w14:paraId="2C14DEB9" w14:textId="77777777">
      <w:pPr>
        <w:tabs>
          <w:tab w:val="left" w:pos="821"/>
        </w:tabs>
        <w:spacing w:before="2" w:line="276" w:lineRule="auto"/>
        <w:ind w:left="720"/>
      </w:pPr>
    </w:p>
    <w:p w:rsidR="005335F4" w:rsidP="00784EFB" w:rsidRDefault="005335F4" w14:paraId="37B126EA" w14:textId="77777777">
      <w:pPr>
        <w:tabs>
          <w:tab w:val="left" w:pos="821"/>
        </w:tabs>
        <w:spacing w:before="2" w:line="276" w:lineRule="auto"/>
        <w:ind w:left="720"/>
      </w:pPr>
      <w:r>
        <w:t>if (!memcmp(c,Ciphertext,4 * sizeof(u4))) {</w:t>
      </w:r>
    </w:p>
    <w:p w:rsidR="005335F4" w:rsidP="00784EFB" w:rsidRDefault="005335F4" w14:paraId="222EB255" w14:textId="77777777">
      <w:pPr>
        <w:tabs>
          <w:tab w:val="left" w:pos="821"/>
        </w:tabs>
        <w:spacing w:before="2" w:line="276" w:lineRule="auto"/>
        <w:ind w:left="720"/>
      </w:pPr>
      <w:r>
        <w:t>printf("Encryption OK\n");</w:t>
      </w:r>
    </w:p>
    <w:p w:rsidR="005335F4" w:rsidP="00784EFB" w:rsidRDefault="005335F4" w14:paraId="747C19C1" w14:textId="77777777">
      <w:pPr>
        <w:tabs>
          <w:tab w:val="left" w:pos="821"/>
        </w:tabs>
        <w:spacing w:before="2" w:line="276" w:lineRule="auto"/>
        <w:ind w:left="720"/>
      </w:pPr>
      <w:r>
        <w:t>}</w:t>
      </w:r>
    </w:p>
    <w:p w:rsidR="005335F4" w:rsidP="00784EFB" w:rsidRDefault="005335F4" w14:paraId="57F4E7C4" w14:textId="77777777">
      <w:pPr>
        <w:tabs>
          <w:tab w:val="left" w:pos="821"/>
        </w:tabs>
        <w:spacing w:before="2" w:line="276" w:lineRule="auto"/>
        <w:ind w:left="720"/>
      </w:pPr>
      <w:r>
        <w:t>else {</w:t>
      </w:r>
    </w:p>
    <w:p w:rsidR="005335F4" w:rsidP="00784EFB" w:rsidRDefault="005335F4" w14:paraId="696C1E58" w14:textId="77777777">
      <w:pPr>
        <w:tabs>
          <w:tab w:val="left" w:pos="821"/>
        </w:tabs>
        <w:spacing w:before="2" w:line="276" w:lineRule="auto"/>
        <w:ind w:left="720"/>
      </w:pPr>
      <w:r>
        <w:t>printf("Encryption failed[0x%08lx 0x%08lx 0x%08lx 0x%08lx]\n",</w:t>
      </w:r>
    </w:p>
    <w:p w:rsidR="005335F4" w:rsidP="00784EFB" w:rsidRDefault="005335F4" w14:paraId="73D5157E" w14:textId="77777777">
      <w:pPr>
        <w:tabs>
          <w:tab w:val="left" w:pos="821"/>
        </w:tabs>
        <w:spacing w:before="2" w:line="276" w:lineRule="auto"/>
        <w:ind w:left="720"/>
      </w:pPr>
      <w:r>
        <w:t>c[0],c[1],c[2],c[3]);</w:t>
      </w:r>
    </w:p>
    <w:p w:rsidR="005335F4" w:rsidP="00784EFB" w:rsidRDefault="005335F4" w14:paraId="50A688D2" w14:textId="77777777">
      <w:pPr>
        <w:tabs>
          <w:tab w:val="left" w:pos="821"/>
        </w:tabs>
        <w:spacing w:before="2" w:line="276" w:lineRule="auto"/>
        <w:ind w:left="720"/>
      </w:pPr>
      <w:r>
        <w:t>exit(1);</w:t>
      </w:r>
    </w:p>
    <w:p w:rsidR="005335F4" w:rsidP="00784EFB" w:rsidRDefault="005335F4" w14:paraId="1FDBB87B" w14:textId="77777777">
      <w:pPr>
        <w:tabs>
          <w:tab w:val="left" w:pos="821"/>
        </w:tabs>
        <w:spacing w:before="2" w:line="276" w:lineRule="auto"/>
        <w:ind w:left="720"/>
      </w:pPr>
      <w:r>
        <w:t>}</w:t>
      </w:r>
    </w:p>
    <w:p w:rsidR="005335F4" w:rsidP="00784EFB" w:rsidRDefault="005335F4" w14:paraId="4B411881" w14:textId="77777777">
      <w:pPr>
        <w:tabs>
          <w:tab w:val="left" w:pos="821"/>
        </w:tabs>
        <w:spacing w:before="2" w:line="276" w:lineRule="auto"/>
        <w:ind w:left="720"/>
      </w:pPr>
    </w:p>
    <w:p w:rsidR="005335F4" w:rsidP="00784EFB" w:rsidRDefault="005335F4" w14:paraId="1B55F431" w14:textId="77777777">
      <w:pPr>
        <w:tabs>
          <w:tab w:val="left" w:pos="821"/>
        </w:tabs>
        <w:spacing w:before="2" w:line="276" w:lineRule="auto"/>
        <w:ind w:left="720"/>
      </w:pPr>
      <w:r>
        <w:t>misty1_keyinit(ek_d,Key);</w:t>
      </w:r>
    </w:p>
    <w:p w:rsidR="005335F4" w:rsidP="00784EFB" w:rsidRDefault="005335F4" w14:paraId="4B85C1C9" w14:textId="77777777">
      <w:pPr>
        <w:tabs>
          <w:tab w:val="left" w:pos="821"/>
        </w:tabs>
        <w:spacing w:before="2" w:line="276" w:lineRule="auto"/>
        <w:ind w:left="720"/>
      </w:pPr>
    </w:p>
    <w:p w:rsidR="005335F4" w:rsidP="00784EFB" w:rsidRDefault="005335F4" w14:paraId="65680885" w14:textId="77777777">
      <w:pPr>
        <w:tabs>
          <w:tab w:val="left" w:pos="821"/>
        </w:tabs>
        <w:spacing w:before="2" w:line="276" w:lineRule="auto"/>
        <w:ind w:left="720"/>
      </w:pPr>
      <w:r>
        <w:t>if (memcmp(ek_e,ek_d,MISTY1_KEYSIZE*sizeof(u4))) {</w:t>
      </w:r>
    </w:p>
    <w:p w:rsidR="005335F4" w:rsidP="00784EFB" w:rsidRDefault="005335F4" w14:paraId="631BC19D" w14:textId="77777777">
      <w:pPr>
        <w:tabs>
          <w:tab w:val="left" w:pos="821"/>
        </w:tabs>
        <w:spacing w:before="2" w:line="276" w:lineRule="auto"/>
        <w:ind w:left="720"/>
      </w:pPr>
      <w:r>
        <w:t>printf("Internal Error keysch is wrong\n");</w:t>
      </w:r>
    </w:p>
    <w:p w:rsidR="005335F4" w:rsidP="00784EFB" w:rsidRDefault="005335F4" w14:paraId="3ADF8212" w14:textId="77777777">
      <w:pPr>
        <w:tabs>
          <w:tab w:val="left" w:pos="821"/>
        </w:tabs>
        <w:spacing w:before="2" w:line="276" w:lineRule="auto"/>
        <w:ind w:left="720"/>
      </w:pPr>
      <w:r>
        <w:lastRenderedPageBreak/>
        <w:t>exit(1);</w:t>
      </w:r>
    </w:p>
    <w:p w:rsidR="005335F4" w:rsidP="00784EFB" w:rsidRDefault="005335F4" w14:paraId="2B8DC4CE" w14:textId="77777777">
      <w:pPr>
        <w:tabs>
          <w:tab w:val="left" w:pos="821"/>
        </w:tabs>
        <w:spacing w:before="2" w:line="276" w:lineRule="auto"/>
        <w:ind w:left="720"/>
      </w:pPr>
      <w:r>
        <w:t>}</w:t>
      </w:r>
    </w:p>
    <w:p w:rsidR="005335F4" w:rsidP="00784EFB" w:rsidRDefault="005335F4" w14:paraId="78C3EB9F" w14:textId="77777777">
      <w:pPr>
        <w:tabs>
          <w:tab w:val="left" w:pos="821"/>
        </w:tabs>
        <w:spacing w:before="2" w:line="276" w:lineRule="auto"/>
        <w:ind w:left="720"/>
      </w:pPr>
    </w:p>
    <w:p w:rsidR="005335F4" w:rsidP="00784EFB" w:rsidRDefault="005335F4" w14:paraId="0F333C55" w14:textId="77777777">
      <w:pPr>
        <w:tabs>
          <w:tab w:val="left" w:pos="821"/>
        </w:tabs>
        <w:spacing w:before="2" w:line="276" w:lineRule="auto"/>
        <w:ind w:left="720"/>
      </w:pPr>
      <w:r>
        <w:t>misty1_decrypt_block(ek_d,&amp;Ciphertext[0],&amp;c[0]);</w:t>
      </w:r>
    </w:p>
    <w:p w:rsidR="005335F4" w:rsidP="00784EFB" w:rsidRDefault="005335F4" w14:paraId="3B9E4F3D" w14:textId="77777777">
      <w:pPr>
        <w:tabs>
          <w:tab w:val="left" w:pos="821"/>
        </w:tabs>
        <w:spacing w:before="2" w:line="276" w:lineRule="auto"/>
        <w:ind w:left="720"/>
      </w:pPr>
      <w:r>
        <w:t>misty1_decrypt_block(ek_d,&amp;Ciphertext[2],&amp;c[2]);</w:t>
      </w:r>
    </w:p>
    <w:p w:rsidR="005335F4" w:rsidP="00784EFB" w:rsidRDefault="005335F4" w14:paraId="4352A024" w14:textId="77777777">
      <w:pPr>
        <w:tabs>
          <w:tab w:val="left" w:pos="821"/>
        </w:tabs>
        <w:spacing w:before="2" w:line="276" w:lineRule="auto"/>
        <w:ind w:left="720"/>
      </w:pPr>
    </w:p>
    <w:p w:rsidR="005335F4" w:rsidP="00784EFB" w:rsidRDefault="005335F4" w14:paraId="53D65BC5" w14:textId="77777777">
      <w:pPr>
        <w:tabs>
          <w:tab w:val="left" w:pos="821"/>
        </w:tabs>
        <w:spacing w:before="2" w:line="276" w:lineRule="auto"/>
        <w:ind w:left="720"/>
      </w:pPr>
    </w:p>
    <w:p w:rsidR="005335F4" w:rsidP="00784EFB" w:rsidRDefault="005335F4" w14:paraId="618B7479" w14:textId="77777777">
      <w:pPr>
        <w:tabs>
          <w:tab w:val="left" w:pos="821"/>
        </w:tabs>
        <w:spacing w:before="2" w:line="276" w:lineRule="auto"/>
        <w:ind w:left="720"/>
      </w:pPr>
      <w:r>
        <w:t>if (!memcmp(c,Plaintext,4 * sizeof(u4))) {</w:t>
      </w:r>
    </w:p>
    <w:p w:rsidR="005335F4" w:rsidP="00784EFB" w:rsidRDefault="005335F4" w14:paraId="3E0032FA" w14:textId="77777777">
      <w:pPr>
        <w:tabs>
          <w:tab w:val="left" w:pos="821"/>
        </w:tabs>
        <w:spacing w:before="2" w:line="276" w:lineRule="auto"/>
        <w:ind w:left="720"/>
      </w:pPr>
      <w:r>
        <w:t>printf("Decryption OK\n");</w:t>
      </w:r>
    </w:p>
    <w:p w:rsidR="005335F4" w:rsidP="00784EFB" w:rsidRDefault="005335F4" w14:paraId="28B085AD" w14:textId="77777777">
      <w:pPr>
        <w:tabs>
          <w:tab w:val="left" w:pos="821"/>
        </w:tabs>
        <w:spacing w:before="2" w:line="276" w:lineRule="auto"/>
        <w:ind w:left="720"/>
      </w:pPr>
      <w:r>
        <w:t>}</w:t>
      </w:r>
    </w:p>
    <w:p w:rsidR="005335F4" w:rsidP="00784EFB" w:rsidRDefault="005335F4" w14:paraId="1705040F" w14:textId="77777777">
      <w:pPr>
        <w:tabs>
          <w:tab w:val="left" w:pos="821"/>
        </w:tabs>
        <w:spacing w:before="2" w:line="276" w:lineRule="auto"/>
        <w:ind w:left="720"/>
      </w:pPr>
      <w:r>
        <w:t>else {</w:t>
      </w:r>
    </w:p>
    <w:p w:rsidR="005335F4" w:rsidP="00784EFB" w:rsidRDefault="005335F4" w14:paraId="36796E7E" w14:textId="77777777">
      <w:pPr>
        <w:tabs>
          <w:tab w:val="left" w:pos="821"/>
        </w:tabs>
        <w:spacing w:before="2" w:line="276" w:lineRule="auto"/>
        <w:ind w:left="720"/>
      </w:pPr>
    </w:p>
    <w:p w:rsidR="005335F4" w:rsidP="00784EFB" w:rsidRDefault="005335F4" w14:paraId="6B90B6B5" w14:textId="77777777">
      <w:pPr>
        <w:tabs>
          <w:tab w:val="left" w:pos="821"/>
        </w:tabs>
        <w:spacing w:before="2" w:line="276" w:lineRule="auto"/>
        <w:ind w:left="720"/>
      </w:pPr>
      <w:r>
        <w:t>printf("Decryption failed[0x%08lx 0x%08lx 0x%08lx 0x%08lx]\n",</w:t>
      </w:r>
    </w:p>
    <w:p w:rsidR="005335F4" w:rsidP="00784EFB" w:rsidRDefault="005335F4" w14:paraId="29BE1CEA" w14:textId="77777777">
      <w:pPr>
        <w:tabs>
          <w:tab w:val="left" w:pos="821"/>
        </w:tabs>
        <w:spacing w:before="2" w:line="276" w:lineRule="auto"/>
        <w:ind w:left="720"/>
      </w:pPr>
      <w:r>
        <w:t>c[0],c[1],c[2],c[3]);</w:t>
      </w:r>
    </w:p>
    <w:p w:rsidR="005335F4" w:rsidP="00784EFB" w:rsidRDefault="005335F4" w14:paraId="7D680ADB" w14:textId="77777777">
      <w:pPr>
        <w:tabs>
          <w:tab w:val="left" w:pos="821"/>
        </w:tabs>
        <w:spacing w:before="2" w:line="276" w:lineRule="auto"/>
        <w:ind w:left="720"/>
      </w:pPr>
      <w:r>
        <w:t>exit(1);</w:t>
      </w:r>
    </w:p>
    <w:p w:rsidR="005335F4" w:rsidP="00784EFB" w:rsidRDefault="005335F4" w14:paraId="1B756933" w14:textId="77777777">
      <w:pPr>
        <w:tabs>
          <w:tab w:val="left" w:pos="821"/>
        </w:tabs>
        <w:spacing w:before="2" w:line="276" w:lineRule="auto"/>
        <w:ind w:left="720"/>
      </w:pPr>
      <w:r>
        <w:t>}</w:t>
      </w:r>
    </w:p>
    <w:p w:rsidR="005335F4" w:rsidP="00784EFB" w:rsidRDefault="005335F4" w14:paraId="025183E7" w14:textId="77777777">
      <w:pPr>
        <w:tabs>
          <w:tab w:val="left" w:pos="821"/>
        </w:tabs>
        <w:spacing w:before="2" w:line="276" w:lineRule="auto"/>
        <w:ind w:left="720"/>
      </w:pPr>
      <w:r>
        <w:t>*/</w:t>
      </w:r>
    </w:p>
    <w:p w:rsidR="005335F4" w:rsidP="00784EFB" w:rsidRDefault="005335F4" w14:paraId="0C3DD524" w14:textId="77777777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>Commented the declaration of Cipher text, Modify the declaration of Plaintext variable, as shown</w:t>
      </w:r>
      <w:r w:rsidRPr="005422EF">
        <w:rPr>
          <w:spacing w:val="-2"/>
        </w:rPr>
        <w:t xml:space="preserve"> </w:t>
      </w:r>
      <w:r w:rsidRPr="005422EF">
        <w:t>below:</w:t>
      </w:r>
    </w:p>
    <w:p w:rsidR="005335F4" w:rsidP="00784EFB" w:rsidRDefault="005335F4" w14:paraId="3B267D9A" w14:textId="77777777">
      <w:pPr>
        <w:pStyle w:val="ListParagraph"/>
        <w:tabs>
          <w:tab w:val="left" w:pos="821"/>
        </w:tabs>
        <w:spacing w:before="93"/>
        <w:ind w:left="820"/>
      </w:pPr>
      <w:r>
        <w:tab/>
      </w:r>
      <w:r>
        <w:t>u4  Key[] = { 0x00112233, 0x44556677, 0x8899aabb, 0xccddeeff };</w:t>
      </w:r>
    </w:p>
    <w:p w:rsidR="005335F4" w:rsidP="00784EFB" w:rsidRDefault="005335F4" w14:paraId="4EAD5E44" w14:textId="77777777">
      <w:pPr>
        <w:pStyle w:val="ListParagraph"/>
        <w:tabs>
          <w:tab w:val="left" w:pos="821"/>
        </w:tabs>
        <w:spacing w:before="93"/>
        <w:ind w:left="820"/>
      </w:pPr>
      <w:r>
        <w:tab/>
      </w:r>
      <w:r>
        <w:t>u4  Plaintext[4];</w:t>
      </w:r>
    </w:p>
    <w:p w:rsidR="005335F4" w:rsidP="00784EFB" w:rsidRDefault="005335F4" w14:paraId="6C0645BF" w14:textId="77777777">
      <w:pPr>
        <w:pStyle w:val="ListParagraph"/>
        <w:tabs>
          <w:tab w:val="left" w:pos="821"/>
        </w:tabs>
        <w:spacing w:before="93"/>
        <w:ind w:left="820"/>
      </w:pPr>
      <w:r>
        <w:tab/>
      </w:r>
      <w:r>
        <w:t>// u4  Ciphertext[]= { 0x8b1da5f5, 0x6ab3d07c, 0x04b68240, 0xb13be95d};</w:t>
      </w:r>
    </w:p>
    <w:p w:rsidR="005335F4" w:rsidP="00784EFB" w:rsidRDefault="005335F4" w14:paraId="47AE9192" w14:textId="77777777">
      <w:pPr>
        <w:pStyle w:val="ListParagraph"/>
        <w:tabs>
          <w:tab w:val="left" w:pos="821"/>
        </w:tabs>
        <w:spacing w:before="93"/>
        <w:ind w:left="820"/>
      </w:pPr>
      <w:r>
        <w:tab/>
      </w:r>
      <w:r>
        <w:t>u4  ek_e[MISTY1_KEYSIZE], ek_d[MISTY1_KEYSIZE];</w:t>
      </w:r>
    </w:p>
    <w:p w:rsidR="005335F4" w:rsidP="00784EFB" w:rsidRDefault="005335F4" w14:paraId="0F135825" w14:textId="77777777">
      <w:pPr>
        <w:pStyle w:val="ListParagraph"/>
        <w:tabs>
          <w:tab w:val="left" w:pos="821"/>
        </w:tabs>
        <w:spacing w:before="93"/>
        <w:ind w:left="820" w:firstLine="0"/>
      </w:pPr>
      <w:r>
        <w:tab/>
      </w:r>
      <w:r>
        <w:t>u4  c[4];</w:t>
      </w:r>
    </w:p>
    <w:p w:rsidRPr="005422EF" w:rsidR="005335F4" w:rsidP="00784EFB" w:rsidRDefault="005335F4" w14:paraId="74294F91" w14:textId="77777777">
      <w:pPr>
        <w:pStyle w:val="ListParagraph"/>
        <w:tabs>
          <w:tab w:val="left" w:pos="821"/>
        </w:tabs>
        <w:spacing w:before="93" w:line="278" w:lineRule="auto"/>
        <w:ind w:left="820" w:firstLine="0"/>
        <w:jc w:val="right"/>
      </w:pPr>
    </w:p>
    <w:p w:rsidR="005335F4" w:rsidP="00784EFB" w:rsidRDefault="005335F4" w14:paraId="6FDE5C7E" w14:textId="77777777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Now check the commented lines starting from misty1_keyinit() to misty1_key_destroy() as shown</w:t>
      </w:r>
      <w:r w:rsidRPr="005422EF">
        <w:rPr>
          <w:spacing w:val="-2"/>
        </w:rPr>
        <w:t xml:space="preserve"> </w:t>
      </w:r>
      <w:r w:rsidRPr="005422EF">
        <w:t>below:</w:t>
      </w:r>
    </w:p>
    <w:p w:rsidR="005335F4" w:rsidP="00784EFB" w:rsidRDefault="005335F4" w14:paraId="408F407D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/* misty1_keyinit(ek_e,Key);</w:t>
      </w:r>
    </w:p>
    <w:p w:rsidR="005335F4" w:rsidP="00784EFB" w:rsidRDefault="005335F4" w14:paraId="52A9D8D8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misty1_encrypt_block(ek_e,&amp;Plaintext[0],&amp;c[0]);</w:t>
      </w:r>
    </w:p>
    <w:p w:rsidR="005335F4" w:rsidP="00784EFB" w:rsidRDefault="005335F4" w14:paraId="58F0C3B7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misty1_encrypt_block(ek_e,&amp;Plaintext[2],&amp;c[2]);</w:t>
      </w:r>
    </w:p>
    <w:p w:rsidR="005335F4" w:rsidP="00784EFB" w:rsidRDefault="005335F4" w14:paraId="279116E1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</w:p>
    <w:p w:rsidR="005335F4" w:rsidP="00784EFB" w:rsidRDefault="005335F4" w14:paraId="04276F96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if (!memcmp(c,Ciphertext,4 * sizeof(u4))) {</w:t>
      </w:r>
    </w:p>
    <w:p w:rsidR="005335F4" w:rsidP="00784EFB" w:rsidRDefault="005335F4" w14:paraId="77F089A8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printf("Encryption OK\n");</w:t>
      </w:r>
    </w:p>
    <w:p w:rsidR="005335F4" w:rsidP="00784EFB" w:rsidRDefault="005335F4" w14:paraId="61DDECC3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}</w:t>
      </w:r>
    </w:p>
    <w:p w:rsidR="005335F4" w:rsidP="00784EFB" w:rsidRDefault="005335F4" w14:paraId="19D0E310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else {</w:t>
      </w:r>
    </w:p>
    <w:p w:rsidR="005335F4" w:rsidP="00784EFB" w:rsidRDefault="005335F4" w14:paraId="7DA397B4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printf("Encryption failed[0x%08lx 0x%08lx 0x%08lx 0x%08lx]\n",</w:t>
      </w:r>
    </w:p>
    <w:p w:rsidR="005335F4" w:rsidP="00784EFB" w:rsidRDefault="005335F4" w14:paraId="07FFCBC1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c[0],c[1],c[2],c[3]);</w:t>
      </w:r>
    </w:p>
    <w:p w:rsidR="005335F4" w:rsidP="00784EFB" w:rsidRDefault="005335F4" w14:paraId="7B386C39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exit(1);</w:t>
      </w:r>
    </w:p>
    <w:p w:rsidR="005335F4" w:rsidP="00784EFB" w:rsidRDefault="005335F4" w14:paraId="3E9CC0FE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}</w:t>
      </w:r>
    </w:p>
    <w:p w:rsidR="005335F4" w:rsidP="00784EFB" w:rsidRDefault="005335F4" w14:paraId="1EA49489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</w:p>
    <w:p w:rsidR="005335F4" w:rsidP="00784EFB" w:rsidRDefault="005335F4" w14:paraId="2AE31174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misty1_keyinit(ek_d,Key);</w:t>
      </w:r>
    </w:p>
    <w:p w:rsidR="005335F4" w:rsidP="00784EFB" w:rsidRDefault="005335F4" w14:paraId="64216621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</w:p>
    <w:p w:rsidR="005335F4" w:rsidP="00784EFB" w:rsidRDefault="005335F4" w14:paraId="7057FBC4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if (memcmp(ek_e,ek_d,MISTY1_KEYSIZE*sizeof(u4))) {</w:t>
      </w:r>
    </w:p>
    <w:p w:rsidR="005335F4" w:rsidP="00784EFB" w:rsidRDefault="005335F4" w14:paraId="7A62911A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printf("Internal Error keysch is wrong\n");</w:t>
      </w:r>
    </w:p>
    <w:p w:rsidR="005335F4" w:rsidP="00784EFB" w:rsidRDefault="005335F4" w14:paraId="326578E0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exit(1);</w:t>
      </w:r>
    </w:p>
    <w:p w:rsidR="005335F4" w:rsidP="00784EFB" w:rsidRDefault="005335F4" w14:paraId="79DAE889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}</w:t>
      </w:r>
    </w:p>
    <w:p w:rsidR="005335F4" w:rsidP="00784EFB" w:rsidRDefault="005335F4" w14:paraId="5E17D4B1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</w:p>
    <w:p w:rsidR="005335F4" w:rsidP="00784EFB" w:rsidRDefault="005335F4" w14:paraId="53476D21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misty1_decrypt_block(ek_d,&amp;Ciphertext[0],&amp;c[0]);</w:t>
      </w:r>
    </w:p>
    <w:p w:rsidR="005335F4" w:rsidP="00784EFB" w:rsidRDefault="005335F4" w14:paraId="76327B3A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misty1_decrypt_block(ek_d,&amp;Ciphertext[2],&amp;c[2]);</w:t>
      </w:r>
    </w:p>
    <w:p w:rsidR="005335F4" w:rsidP="00784EFB" w:rsidRDefault="005335F4" w14:paraId="09AE6406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if (!memcmp(c,Plaintext,4 * sizeof(u4))) {</w:t>
      </w:r>
    </w:p>
    <w:p w:rsidR="005335F4" w:rsidP="00784EFB" w:rsidRDefault="005335F4" w14:paraId="023FE8B7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printf("Decryption OK\n");</w:t>
      </w:r>
    </w:p>
    <w:p w:rsidR="005335F4" w:rsidP="00784EFB" w:rsidRDefault="005335F4" w14:paraId="68CF603D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}</w:t>
      </w:r>
    </w:p>
    <w:p w:rsidR="005335F4" w:rsidP="00784EFB" w:rsidRDefault="005335F4" w14:paraId="76ABE0FF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else {</w:t>
      </w:r>
    </w:p>
    <w:p w:rsidR="005335F4" w:rsidP="00784EFB" w:rsidRDefault="005335F4" w14:paraId="3AE38981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</w:p>
    <w:p w:rsidR="005335F4" w:rsidP="00784EFB" w:rsidRDefault="005335F4" w14:paraId="461EDEDF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printf("Decryption failed[0x%08lx 0x%08lx 0x%08lx 0x%08lx]\n",</w:t>
      </w:r>
    </w:p>
    <w:p w:rsidR="005335F4" w:rsidP="00784EFB" w:rsidRDefault="005335F4" w14:paraId="2958F604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c[0],c[1],c[2],c[3]);</w:t>
      </w:r>
    </w:p>
    <w:p w:rsidR="005335F4" w:rsidP="00784EFB" w:rsidRDefault="005335F4" w14:paraId="54E2CB99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exit(1);</w:t>
      </w:r>
    </w:p>
    <w:p w:rsidR="005335F4" w:rsidP="00784EFB" w:rsidRDefault="005335F4" w14:paraId="1BA985C0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/>
      </w:pPr>
      <w:r>
        <w:t>}</w:t>
      </w:r>
    </w:p>
    <w:p w:rsidRPr="005422EF" w:rsidR="005335F4" w:rsidP="00784EFB" w:rsidRDefault="005335F4" w14:paraId="517CD012" w14:textId="77777777">
      <w:pPr>
        <w:pStyle w:val="ListParagraph"/>
        <w:tabs>
          <w:tab w:val="left" w:pos="820"/>
          <w:tab w:val="left" w:pos="821"/>
        </w:tabs>
        <w:spacing w:line="276" w:lineRule="auto"/>
        <w:ind w:left="1180" w:firstLine="0"/>
      </w:pPr>
      <w:r>
        <w:t>*/</w:t>
      </w:r>
    </w:p>
    <w:p w:rsidRPr="005422EF" w:rsidR="005335F4" w:rsidP="00784EFB" w:rsidRDefault="005335F4" w14:paraId="3C471AA8" w14:textId="77777777">
      <w:pPr>
        <w:pStyle w:val="BodyText"/>
        <w:jc w:val="both"/>
        <w:rPr>
          <w:sz w:val="22"/>
          <w:szCs w:val="22"/>
        </w:rPr>
      </w:pPr>
    </w:p>
    <w:p w:rsidRPr="005422EF" w:rsidR="005335F4" w:rsidP="00784EFB" w:rsidRDefault="005335F4" w14:paraId="0ED669E3" w14:textId="77777777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Addition of the following lines of code just above the misty1_key_destroy(ek_e); statement as shown</w:t>
      </w:r>
      <w:r w:rsidRPr="005422EF">
        <w:rPr>
          <w:spacing w:val="-2"/>
        </w:rPr>
        <w:t xml:space="preserve"> </w:t>
      </w:r>
      <w:r w:rsidRPr="005422EF">
        <w:t>below:</w:t>
      </w:r>
    </w:p>
    <w:p w:rsidR="005335F4" w:rsidP="00784EFB" w:rsidRDefault="005335F4" w14:paraId="52A8EE8C" w14:textId="77777777">
      <w:pPr>
        <w:pStyle w:val="BodyText"/>
        <w:spacing w:before="10"/>
        <w:rPr>
          <w:sz w:val="22"/>
          <w:szCs w:val="22"/>
        </w:rPr>
      </w:pPr>
    </w:p>
    <w:p w:rsidRPr="00865368" w:rsidR="005335F4" w:rsidP="00784EFB" w:rsidRDefault="005335F4" w14:paraId="35D45CD5" w14:textId="77777777">
      <w:pPr>
        <w:pStyle w:val="BodyText"/>
        <w:spacing w:before="10"/>
        <w:ind w:left="720"/>
        <w:rPr>
          <w:sz w:val="22"/>
          <w:szCs w:val="22"/>
        </w:rPr>
      </w:pPr>
      <w:r w:rsidRPr="00865368">
        <w:rPr>
          <w:sz w:val="22"/>
          <w:szCs w:val="22"/>
        </w:rPr>
        <w:t>// Memcpy is used to equate input which is Char to Plaintext</w:t>
      </w:r>
    </w:p>
    <w:p w:rsidRPr="00865368" w:rsidR="005335F4" w:rsidP="00784EFB" w:rsidRDefault="005335F4" w14:paraId="2EFA2767" w14:textId="77777777">
      <w:pPr>
        <w:pStyle w:val="BodyText"/>
        <w:spacing w:before="10"/>
        <w:ind w:left="720"/>
        <w:rPr>
          <w:sz w:val="22"/>
          <w:szCs w:val="22"/>
        </w:rPr>
      </w:pPr>
      <w:r w:rsidRPr="00865368">
        <w:rPr>
          <w:sz w:val="22"/>
          <w:szCs w:val="22"/>
        </w:rPr>
        <w:t>// which is Unsigned Long</w:t>
      </w:r>
    </w:p>
    <w:p w:rsidRPr="00865368" w:rsidR="005335F4" w:rsidP="00784EFB" w:rsidRDefault="005335F4" w14:paraId="4DC673F5" w14:textId="77777777">
      <w:pPr>
        <w:pStyle w:val="BodyText"/>
        <w:spacing w:before="10"/>
        <w:ind w:left="720"/>
        <w:rPr>
          <w:sz w:val="22"/>
          <w:szCs w:val="22"/>
        </w:rPr>
      </w:pPr>
    </w:p>
    <w:p w:rsidRPr="00865368" w:rsidR="005335F4" w:rsidP="00784EFB" w:rsidRDefault="005335F4" w14:paraId="515B5A2A" w14:textId="77777777">
      <w:pPr>
        <w:pStyle w:val="BodyText"/>
        <w:spacing w:before="10"/>
        <w:ind w:left="720"/>
        <w:rPr>
          <w:sz w:val="22"/>
          <w:szCs w:val="22"/>
        </w:rPr>
      </w:pPr>
      <w:r w:rsidRPr="00865368">
        <w:rPr>
          <w:sz w:val="22"/>
          <w:szCs w:val="22"/>
        </w:rPr>
        <w:t>memcpy(Plaintext, input, 2 * sizeof(u4));</w:t>
      </w:r>
    </w:p>
    <w:p w:rsidRPr="00865368" w:rsidR="005335F4" w:rsidP="00784EFB" w:rsidRDefault="005335F4" w14:paraId="389EE722" w14:textId="77777777">
      <w:pPr>
        <w:pStyle w:val="BodyText"/>
        <w:spacing w:before="10"/>
        <w:ind w:left="720"/>
        <w:rPr>
          <w:sz w:val="22"/>
          <w:szCs w:val="22"/>
        </w:rPr>
      </w:pPr>
      <w:r w:rsidRPr="00865368">
        <w:rPr>
          <w:sz w:val="22"/>
          <w:szCs w:val="22"/>
        </w:rPr>
        <w:t>memcpy(&amp;Plaintext[2], &amp;input[8], 2 * sizeof(u4));</w:t>
      </w:r>
    </w:p>
    <w:p w:rsidRPr="00865368" w:rsidR="005335F4" w:rsidP="00784EFB" w:rsidRDefault="005335F4" w14:paraId="4315D014" w14:textId="77777777">
      <w:pPr>
        <w:pStyle w:val="BodyText"/>
        <w:spacing w:before="10"/>
        <w:ind w:left="720"/>
        <w:rPr>
          <w:sz w:val="22"/>
          <w:szCs w:val="22"/>
        </w:rPr>
      </w:pPr>
    </w:p>
    <w:p w:rsidRPr="00865368" w:rsidR="005335F4" w:rsidP="00784EFB" w:rsidRDefault="005335F4" w14:paraId="36DC691B" w14:textId="77777777">
      <w:pPr>
        <w:pStyle w:val="BodyText"/>
        <w:spacing w:before="10"/>
        <w:ind w:left="720"/>
        <w:rPr>
          <w:sz w:val="22"/>
          <w:szCs w:val="22"/>
        </w:rPr>
      </w:pPr>
      <w:r w:rsidRPr="00865368">
        <w:rPr>
          <w:sz w:val="22"/>
          <w:szCs w:val="22"/>
        </w:rPr>
        <w:t>misty1_keyinit(ek_e, Key);</w:t>
      </w:r>
    </w:p>
    <w:p w:rsidRPr="00865368" w:rsidR="005335F4" w:rsidP="00784EFB" w:rsidRDefault="005335F4" w14:paraId="40B9027B" w14:textId="77777777">
      <w:pPr>
        <w:pStyle w:val="BodyText"/>
        <w:spacing w:before="10"/>
        <w:ind w:left="720"/>
        <w:rPr>
          <w:sz w:val="22"/>
          <w:szCs w:val="22"/>
        </w:rPr>
      </w:pPr>
      <w:r w:rsidRPr="00865368">
        <w:rPr>
          <w:sz w:val="22"/>
          <w:szCs w:val="22"/>
        </w:rPr>
        <w:t>misty1_encrypt_block(ek_e, Plaintext, &amp;c[0]);</w:t>
      </w:r>
    </w:p>
    <w:p w:rsidRPr="00865368" w:rsidR="005335F4" w:rsidP="00784EFB" w:rsidRDefault="005335F4" w14:paraId="14A10213" w14:textId="77777777">
      <w:pPr>
        <w:pStyle w:val="BodyText"/>
        <w:spacing w:before="10"/>
        <w:ind w:left="720"/>
        <w:rPr>
          <w:sz w:val="22"/>
          <w:szCs w:val="22"/>
        </w:rPr>
      </w:pPr>
      <w:r w:rsidRPr="00865368">
        <w:rPr>
          <w:sz w:val="22"/>
          <w:szCs w:val="22"/>
        </w:rPr>
        <w:t>misty1_encrypt_block(ek_e, &amp;Plaintext[2], &amp;c[2]);</w:t>
      </w:r>
    </w:p>
    <w:p w:rsidRPr="00865368" w:rsidR="005335F4" w:rsidP="00784EFB" w:rsidRDefault="005335F4" w14:paraId="7FD96120" w14:textId="77777777">
      <w:pPr>
        <w:pStyle w:val="BodyText"/>
        <w:spacing w:before="10"/>
        <w:ind w:left="720"/>
        <w:rPr>
          <w:sz w:val="22"/>
          <w:szCs w:val="22"/>
        </w:rPr>
      </w:pPr>
    </w:p>
    <w:p w:rsidRPr="00865368" w:rsidR="005335F4" w:rsidP="00784EFB" w:rsidRDefault="005335F4" w14:paraId="516FFABD" w14:textId="77777777">
      <w:pPr>
        <w:pStyle w:val="BodyText"/>
        <w:spacing w:before="10"/>
        <w:ind w:left="720"/>
        <w:rPr>
          <w:sz w:val="22"/>
          <w:szCs w:val="22"/>
        </w:rPr>
      </w:pPr>
      <w:r w:rsidRPr="00865368">
        <w:rPr>
          <w:sz w:val="22"/>
          <w:szCs w:val="22"/>
        </w:rPr>
        <w:t>memcpy(input, c, 2 * sizeof(u4));</w:t>
      </w:r>
    </w:p>
    <w:p w:rsidRPr="00865368" w:rsidR="005335F4" w:rsidP="00784EFB" w:rsidRDefault="005335F4" w14:paraId="4FF31713" w14:textId="77777777">
      <w:pPr>
        <w:pStyle w:val="BodyText"/>
        <w:spacing w:before="10"/>
        <w:ind w:left="720"/>
        <w:rPr>
          <w:sz w:val="22"/>
          <w:szCs w:val="22"/>
        </w:rPr>
      </w:pPr>
      <w:r w:rsidRPr="00865368">
        <w:rPr>
          <w:sz w:val="22"/>
          <w:szCs w:val="22"/>
        </w:rPr>
        <w:t>memcpy(&amp;input[8], &amp;c[2], 2 * sizeof(u4));</w:t>
      </w:r>
    </w:p>
    <w:p w:rsidRPr="00865368" w:rsidR="005335F4" w:rsidP="00784EFB" w:rsidRDefault="005335F4" w14:paraId="3BC91BC1" w14:textId="77777777">
      <w:pPr>
        <w:pStyle w:val="BodyText"/>
        <w:spacing w:before="10"/>
        <w:ind w:left="720"/>
        <w:rPr>
          <w:sz w:val="22"/>
          <w:szCs w:val="22"/>
        </w:rPr>
      </w:pPr>
    </w:p>
    <w:p w:rsidRPr="00865368" w:rsidR="005335F4" w:rsidP="00784EFB" w:rsidRDefault="005335F4" w14:paraId="2D3A8B83" w14:textId="77777777">
      <w:pPr>
        <w:pStyle w:val="BodyText"/>
        <w:spacing w:before="10"/>
        <w:ind w:left="720"/>
        <w:rPr>
          <w:sz w:val="22"/>
          <w:szCs w:val="22"/>
        </w:rPr>
      </w:pPr>
      <w:r w:rsidRPr="00865368">
        <w:rPr>
          <w:sz w:val="22"/>
          <w:szCs w:val="22"/>
        </w:rPr>
        <w:t>misty1_key_destroy(ek_e);</w:t>
      </w:r>
    </w:p>
    <w:p w:rsidRPr="00865368" w:rsidR="005335F4" w:rsidP="00784EFB" w:rsidRDefault="005335F4" w14:paraId="3A06F69C" w14:textId="77777777">
      <w:pPr>
        <w:pStyle w:val="BodyText"/>
        <w:spacing w:before="10"/>
        <w:ind w:left="720"/>
        <w:rPr>
          <w:sz w:val="22"/>
          <w:szCs w:val="22"/>
        </w:rPr>
      </w:pPr>
      <w:r w:rsidRPr="00865368">
        <w:rPr>
          <w:sz w:val="22"/>
          <w:szCs w:val="22"/>
        </w:rPr>
        <w:t>misty1_key_destroy(ek_d);</w:t>
      </w:r>
    </w:p>
    <w:p w:rsidRPr="00865368" w:rsidR="005335F4" w:rsidP="00784EFB" w:rsidRDefault="005335F4" w14:paraId="382F863B" w14:textId="77777777">
      <w:pPr>
        <w:pStyle w:val="BodyText"/>
        <w:spacing w:before="10"/>
        <w:ind w:left="720"/>
        <w:rPr>
          <w:sz w:val="22"/>
          <w:szCs w:val="22"/>
        </w:rPr>
      </w:pPr>
      <w:r w:rsidRPr="00865368">
        <w:rPr>
          <w:sz w:val="22"/>
          <w:szCs w:val="22"/>
        </w:rPr>
        <w:t>memset(Key, 0, 4 * sizeof(u4));</w:t>
      </w:r>
    </w:p>
    <w:p w:rsidRPr="005422EF" w:rsidR="005335F4" w:rsidP="00784EFB" w:rsidRDefault="005335F4" w14:paraId="123D4AD2" w14:textId="77777777">
      <w:pPr>
        <w:pStyle w:val="BodyText"/>
        <w:spacing w:before="10"/>
        <w:rPr>
          <w:sz w:val="22"/>
          <w:szCs w:val="22"/>
        </w:rPr>
      </w:pPr>
      <w:r w:rsidRPr="00865368">
        <w:rPr>
          <w:sz w:val="22"/>
          <w:szCs w:val="22"/>
        </w:rPr>
        <w:t>}</w:t>
      </w:r>
    </w:p>
    <w:p w:rsidRPr="005422EF" w:rsidR="005335F4" w:rsidP="00784EFB" w:rsidRDefault="005335F4" w14:paraId="546C1568" w14:textId="77777777">
      <w:pPr>
        <w:pStyle w:val="BodyText"/>
        <w:spacing w:before="6"/>
        <w:rPr>
          <w:sz w:val="22"/>
          <w:szCs w:val="22"/>
        </w:rPr>
      </w:pPr>
    </w:p>
    <w:p w:rsidRPr="005422EF" w:rsidR="005335F4" w:rsidP="00784EFB" w:rsidRDefault="005335F4" w14:paraId="517E1CAF" w14:textId="77777777">
      <w:pPr>
        <w:pStyle w:val="BodyText"/>
        <w:ind w:left="1866"/>
        <w:rPr>
          <w:sz w:val="22"/>
          <w:szCs w:val="22"/>
        </w:rPr>
      </w:pPr>
    </w:p>
    <w:p w:rsidRPr="005422EF" w:rsidR="005335F4" w:rsidP="00784EFB" w:rsidRDefault="005335F4" w14:paraId="6E1F409C" w14:textId="77777777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Inside the misty1_main function the above codes were modified to ensure that the plaintext is properly initialized with the 16 bytes of payload received, for the encryption to</w:t>
      </w:r>
      <w:r w:rsidRPr="005422EF">
        <w:rPr>
          <w:spacing w:val="-12"/>
        </w:rPr>
        <w:t xml:space="preserve"> </w:t>
      </w:r>
      <w:r w:rsidRPr="005422EF">
        <w:t>happen</w:t>
      </w:r>
    </w:p>
    <w:p w:rsidRPr="005422EF" w:rsidR="005335F4" w:rsidP="00784EFB" w:rsidRDefault="005335F4" w14:paraId="3FFE951C" w14:textId="77777777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Here,</w:t>
      </w:r>
      <w:r w:rsidRPr="005422EF">
        <w:rPr>
          <w:spacing w:val="-13"/>
        </w:rPr>
        <w:t xml:space="preserve"> </w:t>
      </w:r>
      <w:r w:rsidRPr="005422EF">
        <w:t>memcpy()</w:t>
      </w:r>
      <w:r w:rsidRPr="005422EF">
        <w:rPr>
          <w:spacing w:val="-13"/>
        </w:rPr>
        <w:t xml:space="preserve"> </w:t>
      </w:r>
      <w:r w:rsidRPr="005422EF">
        <w:t>is</w:t>
      </w:r>
      <w:r w:rsidRPr="005422EF">
        <w:rPr>
          <w:spacing w:val="-13"/>
        </w:rPr>
        <w:t xml:space="preserve"> </w:t>
      </w:r>
      <w:r w:rsidRPr="005422EF">
        <w:t>done</w:t>
      </w:r>
      <w:r w:rsidRPr="005422EF">
        <w:rPr>
          <w:spacing w:val="-10"/>
        </w:rPr>
        <w:t xml:space="preserve"> </w:t>
      </w:r>
      <w:r w:rsidRPr="005422EF">
        <w:t>initially</w:t>
      </w:r>
      <w:r w:rsidRPr="005422EF">
        <w:rPr>
          <w:spacing w:val="-10"/>
        </w:rPr>
        <w:t xml:space="preserve"> </w:t>
      </w:r>
      <w:r w:rsidRPr="005422EF">
        <w:t>to</w:t>
      </w:r>
      <w:r w:rsidRPr="005422EF">
        <w:rPr>
          <w:spacing w:val="-13"/>
        </w:rPr>
        <w:t xml:space="preserve"> </w:t>
      </w:r>
      <w:r w:rsidRPr="005422EF">
        <w:t>equate</w:t>
      </w:r>
      <w:r w:rsidRPr="005422EF">
        <w:rPr>
          <w:spacing w:val="-12"/>
        </w:rPr>
        <w:t xml:space="preserve"> </w:t>
      </w:r>
      <w:r w:rsidRPr="005422EF">
        <w:t>input</w:t>
      </w:r>
      <w:r w:rsidRPr="005422EF">
        <w:rPr>
          <w:spacing w:val="-14"/>
        </w:rPr>
        <w:t xml:space="preserve"> </w:t>
      </w:r>
      <w:r w:rsidRPr="005422EF">
        <w:t>received</w:t>
      </w:r>
      <w:r w:rsidRPr="005422EF">
        <w:rPr>
          <w:spacing w:val="-12"/>
        </w:rPr>
        <w:t xml:space="preserve"> </w:t>
      </w:r>
      <w:r w:rsidRPr="005422EF">
        <w:t>as</w:t>
      </w:r>
      <w:r w:rsidRPr="005422EF">
        <w:rPr>
          <w:spacing w:val="-13"/>
        </w:rPr>
        <w:t xml:space="preserve"> </w:t>
      </w:r>
      <w:r w:rsidRPr="005422EF">
        <w:t>which</w:t>
      </w:r>
      <w:r w:rsidRPr="005422EF">
        <w:rPr>
          <w:spacing w:val="-12"/>
        </w:rPr>
        <w:t xml:space="preserve"> </w:t>
      </w:r>
      <w:r w:rsidRPr="005422EF">
        <w:t>is</w:t>
      </w:r>
      <w:r w:rsidRPr="005422EF">
        <w:rPr>
          <w:spacing w:val="-11"/>
        </w:rPr>
        <w:t xml:space="preserve"> </w:t>
      </w:r>
      <w:r w:rsidRPr="005422EF">
        <w:t>char,</w:t>
      </w:r>
      <w:r w:rsidRPr="005422EF">
        <w:rPr>
          <w:spacing w:val="-12"/>
        </w:rPr>
        <w:t xml:space="preserve"> </w:t>
      </w:r>
      <w:r w:rsidRPr="005422EF">
        <w:t>to</w:t>
      </w:r>
      <w:r w:rsidRPr="005422EF">
        <w:rPr>
          <w:spacing w:val="-12"/>
        </w:rPr>
        <w:t xml:space="preserve"> </w:t>
      </w:r>
      <w:r w:rsidRPr="005422EF">
        <w:t>the</w:t>
      </w:r>
      <w:r w:rsidRPr="005422EF">
        <w:rPr>
          <w:spacing w:val="-12"/>
        </w:rPr>
        <w:t xml:space="preserve"> </w:t>
      </w:r>
      <w:r w:rsidRPr="005422EF">
        <w:t>plain</w:t>
      </w:r>
      <w:r w:rsidRPr="005422EF">
        <w:rPr>
          <w:spacing w:val="-14"/>
        </w:rPr>
        <w:t xml:space="preserve"> </w:t>
      </w:r>
      <w:r w:rsidRPr="005422EF">
        <w:t>text</w:t>
      </w:r>
      <w:r w:rsidRPr="005422EF">
        <w:rPr>
          <w:spacing w:val="-12"/>
        </w:rPr>
        <w:t xml:space="preserve"> </w:t>
      </w:r>
      <w:r w:rsidRPr="005422EF">
        <w:t>which is unsigned</w:t>
      </w:r>
      <w:r w:rsidRPr="005422EF">
        <w:rPr>
          <w:spacing w:val="-2"/>
        </w:rPr>
        <w:t xml:space="preserve"> </w:t>
      </w:r>
      <w:r w:rsidRPr="005422EF">
        <w:t>long.</w:t>
      </w:r>
    </w:p>
    <w:p w:rsidRPr="005422EF" w:rsidR="005335F4" w:rsidP="00784EFB" w:rsidRDefault="005335F4" w14:paraId="24AB3781" w14:textId="77777777">
      <w:pPr>
        <w:pStyle w:val="BodyText"/>
        <w:spacing w:before="7"/>
        <w:rPr>
          <w:sz w:val="22"/>
          <w:szCs w:val="22"/>
        </w:rPr>
      </w:pPr>
    </w:p>
    <w:p w:rsidR="005335F4" w:rsidP="00784EFB" w:rsidRDefault="005335F4" w14:paraId="577D0BA8" w14:textId="77777777">
      <w:pPr>
        <w:pStyle w:val="BodyText"/>
        <w:spacing w:before="10"/>
        <w:ind w:left="720"/>
        <w:rPr>
          <w:sz w:val="22"/>
          <w:szCs w:val="22"/>
        </w:rPr>
      </w:pPr>
      <w:r w:rsidRPr="00865368">
        <w:rPr>
          <w:sz w:val="22"/>
          <w:szCs w:val="22"/>
        </w:rPr>
        <w:t xml:space="preserve">memcpy(Plaintext,input,2*sizeof(u4)); </w:t>
      </w:r>
    </w:p>
    <w:p w:rsidRPr="00865368" w:rsidR="005335F4" w:rsidP="00784EFB" w:rsidRDefault="005335F4" w14:paraId="733503EB" w14:textId="77777777">
      <w:pPr>
        <w:pStyle w:val="BodyText"/>
        <w:spacing w:before="10"/>
        <w:ind w:left="720"/>
        <w:rPr>
          <w:sz w:val="22"/>
          <w:szCs w:val="22"/>
        </w:rPr>
      </w:pPr>
      <w:r w:rsidRPr="00865368">
        <w:rPr>
          <w:sz w:val="22"/>
          <w:szCs w:val="22"/>
        </w:rPr>
        <w:t>memcpy(&amp;Plaintext[2],&amp;input[8],2*sizeof(u4));</w:t>
      </w:r>
    </w:p>
    <w:p w:rsidRPr="005422EF" w:rsidR="005335F4" w:rsidP="00784EFB" w:rsidRDefault="005335F4" w14:paraId="53E4510C" w14:textId="77777777">
      <w:pPr>
        <w:pStyle w:val="BodyText"/>
        <w:spacing w:before="8"/>
        <w:rPr>
          <w:sz w:val="22"/>
          <w:szCs w:val="22"/>
        </w:rPr>
      </w:pPr>
    </w:p>
    <w:p w:rsidRPr="005422EF" w:rsidR="005335F4" w:rsidP="00784EFB" w:rsidRDefault="005335F4" w14:paraId="79060ACE" w14:textId="77777777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After</w:t>
      </w:r>
      <w:r w:rsidRPr="005422EF">
        <w:rPr>
          <w:spacing w:val="-3"/>
        </w:rPr>
        <w:t xml:space="preserve"> </w:t>
      </w:r>
      <w:r w:rsidRPr="005422EF">
        <w:t>the</w:t>
      </w:r>
      <w:r w:rsidRPr="005422EF">
        <w:rPr>
          <w:spacing w:val="-4"/>
        </w:rPr>
        <w:t xml:space="preserve"> </w:t>
      </w:r>
      <w:r w:rsidRPr="005422EF">
        <w:t>calls</w:t>
      </w:r>
      <w:r w:rsidRPr="005422EF">
        <w:rPr>
          <w:spacing w:val="-4"/>
        </w:rPr>
        <w:t xml:space="preserve"> </w:t>
      </w:r>
      <w:r w:rsidRPr="005422EF">
        <w:t>to</w:t>
      </w:r>
      <w:r w:rsidRPr="005422EF">
        <w:rPr>
          <w:spacing w:val="-3"/>
        </w:rPr>
        <w:t xml:space="preserve"> </w:t>
      </w:r>
      <w:r w:rsidRPr="005422EF">
        <w:t>misty1_encrypt_block()</w:t>
      </w:r>
      <w:r w:rsidRPr="005422EF">
        <w:rPr>
          <w:spacing w:val="-5"/>
        </w:rPr>
        <w:t xml:space="preserve"> </w:t>
      </w:r>
      <w:r w:rsidRPr="005422EF">
        <w:t>memcpy()</w:t>
      </w:r>
      <w:r w:rsidRPr="005422EF">
        <w:rPr>
          <w:spacing w:val="-5"/>
        </w:rPr>
        <w:t xml:space="preserve"> </w:t>
      </w:r>
      <w:r w:rsidRPr="005422EF">
        <w:t>is</w:t>
      </w:r>
      <w:r w:rsidRPr="005422EF">
        <w:rPr>
          <w:spacing w:val="-4"/>
        </w:rPr>
        <w:t xml:space="preserve"> </w:t>
      </w:r>
      <w:r w:rsidRPr="005422EF">
        <w:t>done</w:t>
      </w:r>
      <w:r w:rsidRPr="005422EF">
        <w:rPr>
          <w:spacing w:val="-3"/>
        </w:rPr>
        <w:t xml:space="preserve"> </w:t>
      </w:r>
      <w:r w:rsidRPr="005422EF">
        <w:t>to</w:t>
      </w:r>
      <w:r w:rsidRPr="005422EF">
        <w:rPr>
          <w:spacing w:val="-4"/>
        </w:rPr>
        <w:t xml:space="preserve"> </w:t>
      </w:r>
      <w:r w:rsidRPr="005422EF">
        <w:t>equate</w:t>
      </w:r>
      <w:r w:rsidRPr="005422EF">
        <w:rPr>
          <w:spacing w:val="-4"/>
        </w:rPr>
        <w:t xml:space="preserve"> </w:t>
      </w:r>
      <w:r w:rsidRPr="005422EF">
        <w:t>the</w:t>
      </w:r>
      <w:r w:rsidRPr="005422EF">
        <w:rPr>
          <w:spacing w:val="-4"/>
        </w:rPr>
        <w:t xml:space="preserve"> </w:t>
      </w:r>
      <w:r w:rsidRPr="005422EF">
        <w:t>encrypted</w:t>
      </w:r>
      <w:r w:rsidRPr="005422EF">
        <w:rPr>
          <w:spacing w:val="-6"/>
        </w:rPr>
        <w:t xml:space="preserve"> </w:t>
      </w:r>
      <w:r w:rsidRPr="005422EF">
        <w:t>cipher</w:t>
      </w:r>
      <w:r w:rsidRPr="005422EF">
        <w:rPr>
          <w:spacing w:val="-2"/>
        </w:rPr>
        <w:t xml:space="preserve"> </w:t>
      </w:r>
      <w:r w:rsidRPr="005422EF">
        <w:t>text back to the</w:t>
      </w:r>
      <w:r w:rsidRPr="005422EF">
        <w:rPr>
          <w:spacing w:val="-3"/>
        </w:rPr>
        <w:t xml:space="preserve"> </w:t>
      </w:r>
      <w:r w:rsidRPr="005422EF">
        <w:t>input.</w:t>
      </w:r>
    </w:p>
    <w:p w:rsidRPr="005422EF" w:rsidR="005335F4" w:rsidP="00784EFB" w:rsidRDefault="005335F4" w14:paraId="77D96BAE" w14:textId="77777777">
      <w:pPr>
        <w:pStyle w:val="BodyText"/>
        <w:rPr>
          <w:sz w:val="22"/>
          <w:szCs w:val="22"/>
        </w:rPr>
      </w:pPr>
    </w:p>
    <w:p w:rsidR="005335F4" w:rsidP="00784EFB" w:rsidRDefault="005335F4" w14:paraId="6B04F34F" w14:textId="77777777">
      <w:pPr>
        <w:pStyle w:val="BodyText"/>
        <w:spacing w:before="10"/>
        <w:ind w:left="720"/>
        <w:rPr>
          <w:sz w:val="22"/>
          <w:szCs w:val="22"/>
        </w:rPr>
      </w:pPr>
      <w:r w:rsidRPr="00865368">
        <w:rPr>
          <w:sz w:val="22"/>
          <w:szCs w:val="22"/>
        </w:rPr>
        <w:t xml:space="preserve">memcpy(input,c,2*sizeof(u4)); </w:t>
      </w:r>
    </w:p>
    <w:p w:rsidRPr="00865368" w:rsidR="005335F4" w:rsidP="00784EFB" w:rsidRDefault="005335F4" w14:paraId="37F71CB4" w14:textId="77777777">
      <w:pPr>
        <w:pStyle w:val="BodyText"/>
        <w:spacing w:before="10"/>
        <w:ind w:left="720"/>
        <w:rPr>
          <w:sz w:val="22"/>
          <w:szCs w:val="22"/>
        </w:rPr>
      </w:pPr>
      <w:r w:rsidRPr="00865368">
        <w:rPr>
          <w:sz w:val="22"/>
          <w:szCs w:val="22"/>
        </w:rPr>
        <w:t>memcpy(&amp;input[8],&amp;c[2],2*sizeof(u4));</w:t>
      </w:r>
    </w:p>
    <w:p w:rsidRPr="005422EF" w:rsidR="005335F4" w:rsidP="00784EFB" w:rsidRDefault="005335F4" w14:paraId="1E14FABD" w14:textId="77777777">
      <w:pPr>
        <w:pStyle w:val="BodyText"/>
        <w:rPr>
          <w:sz w:val="22"/>
          <w:szCs w:val="22"/>
        </w:rPr>
      </w:pPr>
    </w:p>
    <w:p w:rsidRPr="005422EF" w:rsidR="005335F4" w:rsidP="00784EFB" w:rsidRDefault="005335F4" w14:paraId="25E3D3DE" w14:textId="77777777">
      <w:pPr>
        <w:pStyle w:val="BodyText"/>
        <w:spacing w:before="3"/>
        <w:rPr>
          <w:sz w:val="22"/>
          <w:szCs w:val="22"/>
        </w:rPr>
      </w:pPr>
    </w:p>
    <w:p w:rsidR="005335F4" w:rsidP="00784EFB" w:rsidRDefault="005335F4" w14:paraId="3043AFC2" w14:textId="77777777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lastRenderedPageBreak/>
        <w:t>Now double click on the application.c file and make a call to misty_run() function instead of the call to aes256, inside the copy_payload() function</w:t>
      </w:r>
      <w:r>
        <w:t>.</w:t>
      </w:r>
    </w:p>
    <w:p w:rsidRPr="005422EF" w:rsidR="005335F4" w:rsidP="00784EFB" w:rsidRDefault="005335F4" w14:paraId="2FBA8396" w14:textId="77777777">
      <w:pPr>
        <w:pStyle w:val="ListParagraph"/>
        <w:spacing w:before="2" w:line="276" w:lineRule="auto"/>
        <w:ind w:left="720" w:firstLine="0"/>
        <w:jc w:val="both"/>
      </w:pPr>
    </w:p>
    <w:p w:rsidRPr="004C614C" w:rsidR="005335F4" w:rsidP="00784EFB" w:rsidRDefault="005335F4" w14:paraId="2156F0BA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void copy_payload(UINT8 real[],NetSim_PACKET* packet,unsigned int* payload, ptrAPPLICATION_INFO info)</w:t>
      </w:r>
    </w:p>
    <w:p w:rsidRPr="004C614C" w:rsidR="005335F4" w:rsidP="00784EFB" w:rsidRDefault="005335F4" w14:paraId="1F5DE43E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{</w:t>
      </w:r>
    </w:p>
    <w:p w:rsidRPr="004C614C" w:rsidR="005335F4" w:rsidP="00784EFB" w:rsidRDefault="005335F4" w14:paraId="7009DBBD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u_short i;</w:t>
      </w:r>
    </w:p>
    <w:p w:rsidRPr="004C614C" w:rsidR="005335F4" w:rsidP="00784EFB" w:rsidRDefault="005335F4" w14:paraId="453FCADC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uint32_t key = 16;</w:t>
      </w:r>
    </w:p>
    <w:p w:rsidRPr="004C614C" w:rsidR="005335F4" w:rsidP="00784EFB" w:rsidRDefault="005335F4" w14:paraId="3B5634A9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if (payload)</w:t>
      </w:r>
    </w:p>
    <w:p w:rsidRPr="004C614C" w:rsidR="005335F4" w:rsidP="00784EFB" w:rsidRDefault="005335F4" w14:paraId="752F0FF5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{</w:t>
      </w:r>
    </w:p>
    <w:p w:rsidRPr="004C614C" w:rsidR="005335F4" w:rsidP="00784EFB" w:rsidRDefault="005335F4" w14:paraId="29841EAB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for (i = 0; i &lt; *payload; i++)</w:t>
      </w:r>
    </w:p>
    <w:p w:rsidRPr="004C614C" w:rsidR="005335F4" w:rsidP="00784EFB" w:rsidRDefault="005335F4" w14:paraId="4C9958EB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{</w:t>
      </w:r>
    </w:p>
    <w:p w:rsidRPr="004C614C" w:rsidR="005335F4" w:rsidP="00784EFB" w:rsidRDefault="005335F4" w14:paraId="31F4FE32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if (info-&gt;encryption == Encryption_XOR)</w:t>
      </w:r>
    </w:p>
    <w:p w:rsidRPr="004C614C" w:rsidR="005335F4" w:rsidP="00784EFB" w:rsidRDefault="005335F4" w14:paraId="1EC8A14D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real[i] = xor_encrypt('a' + i % 26, 16);</w:t>
      </w:r>
    </w:p>
    <w:p w:rsidRPr="004C614C" w:rsidR="005335F4" w:rsidP="00784EFB" w:rsidRDefault="005335F4" w14:paraId="11E0D859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else</w:t>
      </w:r>
    </w:p>
    <w:p w:rsidRPr="004C614C" w:rsidR="005335F4" w:rsidP="00784EFB" w:rsidRDefault="005335F4" w14:paraId="79D88BD8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real[i] = 'a' + i % 26;</w:t>
      </w:r>
    </w:p>
    <w:p w:rsidRPr="004C614C" w:rsidR="005335F4" w:rsidP="00784EFB" w:rsidRDefault="005335F4" w14:paraId="0379E28C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}</w:t>
      </w:r>
    </w:p>
    <w:p w:rsidRPr="004C614C" w:rsidR="005335F4" w:rsidP="00784EFB" w:rsidRDefault="005335F4" w14:paraId="75F4B8BF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if (info-&gt;encryption == Encryption_TEA)</w:t>
      </w:r>
    </w:p>
    <w:p w:rsidRPr="004C614C" w:rsidR="005335F4" w:rsidP="00784EFB" w:rsidRDefault="005335F4" w14:paraId="486077D0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encryptBlock(real, payload, &amp;key);</w:t>
      </w:r>
    </w:p>
    <w:p w:rsidRPr="004C614C" w:rsidR="005335F4" w:rsidP="00784EFB" w:rsidRDefault="005335F4" w14:paraId="37E14D4A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else if (info-&gt;encryption == Encryption_AES)</w:t>
      </w:r>
    </w:p>
    <w:p w:rsidRPr="004C614C" w:rsidR="005335F4" w:rsidP="00784EFB" w:rsidRDefault="005335F4" w14:paraId="595EEAD8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misty_run(real, payload);</w:t>
      </w:r>
    </w:p>
    <w:p w:rsidRPr="004C614C" w:rsidR="005335F4" w:rsidP="00784EFB" w:rsidRDefault="005335F4" w14:paraId="29644DF1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//aes256(real,payload);</w:t>
      </w:r>
    </w:p>
    <w:p w:rsidRPr="004C614C" w:rsidR="005335F4" w:rsidP="00784EFB" w:rsidRDefault="005335F4" w14:paraId="080ED87E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else if(info-&gt;encryption==Encryption_DES)</w:t>
      </w:r>
    </w:p>
    <w:p w:rsidRPr="004C614C" w:rsidR="005335F4" w:rsidP="00784EFB" w:rsidRDefault="005335F4" w14:paraId="3C940741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des(real,payload);</w:t>
      </w:r>
    </w:p>
    <w:p w:rsidRPr="004C614C" w:rsidR="005335F4" w:rsidP="00784EFB" w:rsidRDefault="005335F4" w14:paraId="15E72C45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}</w:t>
      </w:r>
    </w:p>
    <w:p w:rsidR="005335F4" w:rsidP="00784EFB" w:rsidRDefault="005335F4" w14:paraId="609A1CDE" w14:textId="77777777">
      <w:pPr>
        <w:pStyle w:val="BodyText"/>
        <w:spacing w:before="6"/>
        <w:ind w:left="720"/>
        <w:rPr>
          <w:sz w:val="22"/>
          <w:szCs w:val="22"/>
        </w:rPr>
      </w:pPr>
      <w:r w:rsidRPr="004C614C">
        <w:rPr>
          <w:sz w:val="22"/>
          <w:szCs w:val="22"/>
        </w:rPr>
        <w:t>}</w:t>
      </w:r>
    </w:p>
    <w:p w:rsidRPr="00DA36AC" w:rsidR="005335F4" w:rsidP="00784EFB" w:rsidRDefault="005335F4" w14:paraId="1477A934" w14:textId="77777777">
      <w:pPr>
        <w:tabs>
          <w:tab w:val="left" w:pos="528"/>
        </w:tabs>
        <w:spacing w:before="1"/>
      </w:pPr>
    </w:p>
    <w:sectPr w:rsidRPr="00DA36AC" w:rsidR="005335F4" w:rsidSect="00E57049">
      <w:pgSz w:w="11910" w:h="16840" w:orient="portrait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6970"/>
    <w:multiLevelType w:val="hybridMultilevel"/>
    <w:tmpl w:val="293C3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B41"/>
    <w:multiLevelType w:val="hybridMultilevel"/>
    <w:tmpl w:val="F6441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86C65"/>
    <w:multiLevelType w:val="hybridMultilevel"/>
    <w:tmpl w:val="0BCE6260"/>
    <w:lvl w:ilvl="0" w:tplc="DB7825B8">
      <w:start w:val="1"/>
      <w:numFmt w:val="decimal"/>
      <w:lvlText w:val="%1."/>
      <w:lvlJc w:val="left"/>
      <w:pPr>
        <w:ind w:left="527" w:hanging="360"/>
        <w:jc w:val="right"/>
      </w:pPr>
      <w:rPr>
        <w:rFonts w:hint="default" w:ascii="Arial" w:hAnsi="Arial" w:eastAsia="Arial" w:cs="Arial"/>
        <w:b/>
        <w:bCs/>
        <w:spacing w:val="-1"/>
        <w:w w:val="99"/>
        <w:sz w:val="20"/>
        <w:szCs w:val="20"/>
        <w:lang w:val="en-US" w:eastAsia="en-US" w:bidi="ar-SA"/>
      </w:rPr>
    </w:lvl>
    <w:lvl w:ilvl="1" w:tplc="873A2DF2">
      <w:start w:val="1"/>
      <w:numFmt w:val="lowerLetter"/>
      <w:lvlText w:val="%2)"/>
      <w:lvlJc w:val="left"/>
      <w:pPr>
        <w:ind w:left="820" w:hanging="360"/>
        <w:jc w:val="left"/>
      </w:pPr>
      <w:rPr>
        <w:rFonts w:hint="default" w:ascii="Arial" w:hAnsi="Arial" w:eastAsia="Arial" w:cs="Arial"/>
        <w:spacing w:val="-1"/>
        <w:w w:val="99"/>
        <w:sz w:val="20"/>
        <w:szCs w:val="20"/>
        <w:lang w:val="en-US" w:eastAsia="en-US" w:bidi="ar-SA"/>
      </w:rPr>
    </w:lvl>
    <w:lvl w:ilvl="2" w:tplc="1DA0CA0C">
      <w:start w:val="1"/>
      <w:numFmt w:val="lowerRoman"/>
      <w:lvlText w:val="%3."/>
      <w:lvlJc w:val="left"/>
      <w:pPr>
        <w:ind w:left="2260" w:hanging="389"/>
        <w:jc w:val="right"/>
      </w:pPr>
      <w:rPr>
        <w:rFonts w:hint="default"/>
        <w:spacing w:val="-2"/>
        <w:w w:val="219"/>
        <w:lang w:val="en-US" w:eastAsia="en-US" w:bidi="ar-SA"/>
      </w:rPr>
    </w:lvl>
    <w:lvl w:ilvl="3" w:tplc="AF921BB2">
      <w:numFmt w:val="bullet"/>
      <w:lvlText w:val="•"/>
      <w:lvlJc w:val="left"/>
      <w:pPr>
        <w:ind w:left="3140" w:hanging="389"/>
      </w:pPr>
      <w:rPr>
        <w:rFonts w:hint="default"/>
        <w:lang w:val="en-US" w:eastAsia="en-US" w:bidi="ar-SA"/>
      </w:rPr>
    </w:lvl>
    <w:lvl w:ilvl="4" w:tplc="0556251A">
      <w:numFmt w:val="bullet"/>
      <w:lvlText w:val="•"/>
      <w:lvlJc w:val="left"/>
      <w:pPr>
        <w:ind w:left="4021" w:hanging="389"/>
      </w:pPr>
      <w:rPr>
        <w:rFonts w:hint="default"/>
        <w:lang w:val="en-US" w:eastAsia="en-US" w:bidi="ar-SA"/>
      </w:rPr>
    </w:lvl>
    <w:lvl w:ilvl="5" w:tplc="CB62FA1E">
      <w:numFmt w:val="bullet"/>
      <w:lvlText w:val="•"/>
      <w:lvlJc w:val="left"/>
      <w:pPr>
        <w:ind w:left="4902" w:hanging="389"/>
      </w:pPr>
      <w:rPr>
        <w:rFonts w:hint="default"/>
        <w:lang w:val="en-US" w:eastAsia="en-US" w:bidi="ar-SA"/>
      </w:rPr>
    </w:lvl>
    <w:lvl w:ilvl="6" w:tplc="14FEB94E">
      <w:numFmt w:val="bullet"/>
      <w:lvlText w:val="•"/>
      <w:lvlJc w:val="left"/>
      <w:pPr>
        <w:ind w:left="5783" w:hanging="389"/>
      </w:pPr>
      <w:rPr>
        <w:rFonts w:hint="default"/>
        <w:lang w:val="en-US" w:eastAsia="en-US" w:bidi="ar-SA"/>
      </w:rPr>
    </w:lvl>
    <w:lvl w:ilvl="7" w:tplc="9F368B0C">
      <w:numFmt w:val="bullet"/>
      <w:lvlText w:val="•"/>
      <w:lvlJc w:val="left"/>
      <w:pPr>
        <w:ind w:left="6664" w:hanging="389"/>
      </w:pPr>
      <w:rPr>
        <w:rFonts w:hint="default"/>
        <w:lang w:val="en-US" w:eastAsia="en-US" w:bidi="ar-SA"/>
      </w:rPr>
    </w:lvl>
    <w:lvl w:ilvl="8" w:tplc="D79AEE64">
      <w:numFmt w:val="bullet"/>
      <w:lvlText w:val="•"/>
      <w:lvlJc w:val="left"/>
      <w:pPr>
        <w:ind w:left="7544" w:hanging="389"/>
      </w:pPr>
      <w:rPr>
        <w:rFonts w:hint="default"/>
        <w:lang w:val="en-US" w:eastAsia="en-US" w:bidi="ar-SA"/>
      </w:rPr>
    </w:lvl>
  </w:abstractNum>
  <w:abstractNum w:abstractNumId="3" w15:restartNumberingAfterBreak="0">
    <w:nsid w:val="54A755BE"/>
    <w:multiLevelType w:val="hybridMultilevel"/>
    <w:tmpl w:val="5296DAA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F55EB"/>
    <w:multiLevelType w:val="hybridMultilevel"/>
    <w:tmpl w:val="27FA0A90"/>
    <w:lvl w:ilvl="0" w:tplc="719A84A6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6FAD7E0D"/>
    <w:multiLevelType w:val="hybridMultilevel"/>
    <w:tmpl w:val="27FA0A90"/>
    <w:lvl w:ilvl="0" w:tplc="719A84A6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E4"/>
    <w:rsid w:val="000D2F16"/>
    <w:rsid w:val="000E7306"/>
    <w:rsid w:val="000F2FF6"/>
    <w:rsid w:val="000F4652"/>
    <w:rsid w:val="00363E56"/>
    <w:rsid w:val="00400E61"/>
    <w:rsid w:val="00401344"/>
    <w:rsid w:val="004804C9"/>
    <w:rsid w:val="004C614C"/>
    <w:rsid w:val="005335F4"/>
    <w:rsid w:val="005422EF"/>
    <w:rsid w:val="005B4A70"/>
    <w:rsid w:val="005F63CD"/>
    <w:rsid w:val="00652E7C"/>
    <w:rsid w:val="006723E4"/>
    <w:rsid w:val="006E49B4"/>
    <w:rsid w:val="007565AE"/>
    <w:rsid w:val="00772624"/>
    <w:rsid w:val="00784EFB"/>
    <w:rsid w:val="007B4DD4"/>
    <w:rsid w:val="007C79EC"/>
    <w:rsid w:val="00865368"/>
    <w:rsid w:val="008732D7"/>
    <w:rsid w:val="00877292"/>
    <w:rsid w:val="008C0B74"/>
    <w:rsid w:val="008D434B"/>
    <w:rsid w:val="009927A0"/>
    <w:rsid w:val="00A05B6C"/>
    <w:rsid w:val="00A13AFB"/>
    <w:rsid w:val="00AB7A15"/>
    <w:rsid w:val="00B07577"/>
    <w:rsid w:val="00C34E84"/>
    <w:rsid w:val="00CB48E4"/>
    <w:rsid w:val="00CC2BFB"/>
    <w:rsid w:val="00CF1F96"/>
    <w:rsid w:val="00D23B36"/>
    <w:rsid w:val="00D85E69"/>
    <w:rsid w:val="00D95CC4"/>
    <w:rsid w:val="00D97747"/>
    <w:rsid w:val="00DA36AC"/>
    <w:rsid w:val="00DB574B"/>
    <w:rsid w:val="00E57049"/>
    <w:rsid w:val="00F56D5F"/>
    <w:rsid w:val="00FF0AD8"/>
    <w:rsid w:val="00FF3FCA"/>
    <w:rsid w:val="0B4D5BE9"/>
    <w:rsid w:val="2F7FA5A4"/>
    <w:rsid w:val="3DCBE6E3"/>
    <w:rsid w:val="5F6A9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FFB7"/>
  <w15:docId w15:val="{C4E5B1AE-B4E8-48C5-8C77-61522701F5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4"/>
      <w:ind w:left="100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527" w:hanging="360"/>
    </w:p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56D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D5F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uiPriority w:val="1"/>
    <w:rsid w:val="00E57049"/>
    <w:rPr>
      <w:rFonts w:ascii="Arial" w:hAnsi="Arial" w:eastAsia="Arial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335F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support.tetcos.com/en/support/solutions/articles/14000128666-downloading-and-setting-up-netsim-file-exchange-projects" TargetMode="Externa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EF9179-82B3-4113-AA4C-85EDB6EE2F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</dc:creator>
  <lastModifiedBy>devika mariswamy</lastModifiedBy>
  <revision>6</revision>
  <lastPrinted>2021-06-29T09:47:00.0000000Z</lastPrinted>
  <dcterms:created xsi:type="dcterms:W3CDTF">2021-12-18T03:35:00.0000000Z</dcterms:created>
  <dcterms:modified xsi:type="dcterms:W3CDTF">2022-01-12T05:03:45.58245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25T00:00:00Z</vt:filetime>
  </property>
</Properties>
</file>